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B9A0" w14:textId="01390F9B" w:rsidR="00824DCB" w:rsidRDefault="00824DCB" w:rsidP="00824DCB">
      <w:bookmarkStart w:id="0" w:name="_Hlk91746089"/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D934E0" wp14:editId="7E099A9C">
                <wp:simplePos x="0" y="0"/>
                <wp:positionH relativeFrom="margin">
                  <wp:posOffset>-242570</wp:posOffset>
                </wp:positionH>
                <wp:positionV relativeFrom="paragraph">
                  <wp:posOffset>125729</wp:posOffset>
                </wp:positionV>
                <wp:extent cx="9429750" cy="6162675"/>
                <wp:effectExtent l="0" t="0" r="19050" b="28575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5887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URZĄD   MIASTA   WŁOCŁAWE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</w:p>
                          <w:p w14:paraId="66C60397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WYDZIAŁ  ZARZĄDZANIA  KRYZYSOWEGO I BEZPIECZEŃSTWA</w:t>
                            </w:r>
                          </w:p>
                          <w:p w14:paraId="55849BCF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18730F" w14:textId="77777777" w:rsidR="00CC22B1" w:rsidRDefault="007A0B35" w:rsidP="00CC22B1">
                            <w:pPr>
                              <w:ind w:left="11328" w:firstLine="708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ZK.5560.48.2021</w:t>
                            </w:r>
                          </w:p>
                          <w:p w14:paraId="5B5A39E0" w14:textId="3FAFFAFC" w:rsidR="007A0B35" w:rsidRDefault="00CC22B1" w:rsidP="00CC22B1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ZATWIERDZAM</w:t>
                            </w:r>
                            <w:r w:rsidR="00C94E64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7A0B35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</w:p>
                          <w:p w14:paraId="2F6B32DF" w14:textId="40B95490" w:rsidR="007A0B35" w:rsidRDefault="007A0B35" w:rsidP="00824DCB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         </w:t>
                            </w:r>
                          </w:p>
                          <w:p w14:paraId="3E8B6F73" w14:textId="77777777" w:rsidR="007A0B35" w:rsidRDefault="007A0B35" w:rsidP="00824DCB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3F71D6" w14:textId="77777777" w:rsidR="007A0B35" w:rsidRDefault="007A0B35" w:rsidP="00824DCB">
                            <w:pPr>
                              <w:ind w:left="5" w:hanging="1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         </w:t>
                            </w:r>
                          </w:p>
                          <w:p w14:paraId="4AFED72A" w14:textId="77777777" w:rsidR="007A0B35" w:rsidRDefault="007A0B35" w:rsidP="00824DCB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</w:pPr>
                          </w:p>
                          <w:p w14:paraId="2D91377B" w14:textId="5311A346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EE1070" wp14:editId="40568AA5">
                                  <wp:extent cx="923925" cy="1162050"/>
                                  <wp:effectExtent l="0" t="0" r="9525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A3FA1" w14:textId="77777777" w:rsidR="007A0B35" w:rsidRDefault="007A0B35" w:rsidP="00824DCB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</w:pPr>
                          </w:p>
                          <w:p w14:paraId="1F37C414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48"/>
                                <w:szCs w:val="48"/>
                              </w:rPr>
                              <w:t>PLAN  DZIAŁANIA</w:t>
                            </w:r>
                          </w:p>
                          <w:p w14:paraId="3969FCC5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48"/>
                                <w:szCs w:val="48"/>
                              </w:rPr>
                              <w:t>PREZYDENTA  MIASTA  WŁOCŁAWEK</w:t>
                            </w:r>
                          </w:p>
                          <w:p w14:paraId="3212F2AD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48"/>
                                <w:szCs w:val="48"/>
                              </w:rPr>
                              <w:t xml:space="preserve"> W  ZAKRESIE  REALIZACJI  ZADAŃ  OBRONNYCH  NA  TERENIE   </w:t>
                            </w:r>
                          </w:p>
                          <w:p w14:paraId="1BF499E9" w14:textId="4C7441AD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48"/>
                                <w:szCs w:val="48"/>
                              </w:rPr>
                              <w:t xml:space="preserve">            MIASTA  WŁOCŁAWEK   NA  2022 RO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11C148ED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</w:p>
                          <w:p w14:paraId="3F17784D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</w:p>
                          <w:p w14:paraId="026EF167" w14:textId="7C263885" w:rsidR="007A0B35" w:rsidRDefault="007A0B35" w:rsidP="00824DCB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OPRACOWAŁ</w:t>
                            </w:r>
                          </w:p>
                          <w:p w14:paraId="752F9E35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D55463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13318F" w14:textId="77777777" w:rsidR="007A0B35" w:rsidRDefault="007A0B35" w:rsidP="00824DCB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C94E64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C94E64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C94E64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C94E64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  <w:t xml:space="preserve">               </w:t>
                            </w:r>
                          </w:p>
                          <w:p w14:paraId="1060FB64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</w:p>
                          <w:p w14:paraId="7398E6E5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DEC88A" w14:textId="4A4157DF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WŁOCŁAWEK  -  GRUDZIEŃ  2021  ROK</w:t>
                            </w:r>
                          </w:p>
                          <w:p w14:paraId="3CC03EF5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14:paraId="363C1B44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14:paraId="3AEEC683" w14:textId="77777777" w:rsidR="007A0B35" w:rsidRDefault="007A0B35" w:rsidP="00824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934E0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26" type="#_x0000_t202" style="position:absolute;margin-left:-19.1pt;margin-top:9.9pt;width:742.5pt;height:485.2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" strokeweight="1.5pt">
                <v:textbox>
                  <w:txbxContent>
                    <w:p w14:paraId="46F95887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URZĄD   MIASTA   WŁOCŁAWEK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</w:p>
                    <w:p w14:paraId="66C60397" w14:textId="77777777" w:rsidR="007A0B35" w:rsidRDefault="007A0B35" w:rsidP="00824DC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WYDZIAŁ  ZARZĄDZANIA  KRYZYSOWEGO I BEZPIECZEŃSTWA</w:t>
                      </w:r>
                    </w:p>
                    <w:p w14:paraId="55849BCF" w14:textId="77777777" w:rsidR="007A0B35" w:rsidRDefault="007A0B35" w:rsidP="00824DC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18730F" w14:textId="77777777" w:rsidR="00CC22B1" w:rsidRDefault="007A0B35" w:rsidP="00CC22B1">
                      <w:pPr>
                        <w:ind w:left="11328" w:firstLine="708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ZK.5560.48.2021</w:t>
                      </w:r>
                    </w:p>
                    <w:p w14:paraId="5B5A39E0" w14:textId="3FAFFAFC" w:rsidR="007A0B35" w:rsidRDefault="00CC22B1" w:rsidP="00CC22B1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 xml:space="preserve">                   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ZATWIERDZAM</w:t>
                      </w:r>
                      <w:r w:rsidR="00C94E64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7A0B35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</w:p>
                    <w:p w14:paraId="2F6B32DF" w14:textId="40B95490" w:rsidR="007A0B35" w:rsidRDefault="007A0B35" w:rsidP="00824DCB">
                      <w:pP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 xml:space="preserve">              </w:t>
                      </w:r>
                    </w:p>
                    <w:p w14:paraId="3E8B6F73" w14:textId="77777777" w:rsidR="007A0B35" w:rsidRDefault="007A0B35" w:rsidP="00824DCB">
                      <w:p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  <w:p w14:paraId="063F71D6" w14:textId="77777777" w:rsidR="007A0B35" w:rsidRDefault="007A0B35" w:rsidP="00824DCB">
                      <w:pPr>
                        <w:ind w:left="5" w:hanging="1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 xml:space="preserve">          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         </w:t>
                      </w:r>
                    </w:p>
                    <w:p w14:paraId="4AFED72A" w14:textId="77777777" w:rsidR="007A0B35" w:rsidRDefault="007A0B35" w:rsidP="00824DCB">
                      <w:pPr>
                        <w:rPr>
                          <w:rFonts w:ascii="Arial Narrow" w:hAnsi="Arial Narrow" w:cs="Arial"/>
                          <w:b/>
                          <w:sz w:val="20"/>
                        </w:rPr>
                      </w:pPr>
                    </w:p>
                    <w:p w14:paraId="2D91377B" w14:textId="5311A346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EE1070" wp14:editId="40568AA5">
                            <wp:extent cx="923925" cy="1162050"/>
                            <wp:effectExtent l="0" t="0" r="9525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A3FA1" w14:textId="77777777" w:rsidR="007A0B35" w:rsidRDefault="007A0B35" w:rsidP="00824DCB">
                      <w:pPr>
                        <w:rPr>
                          <w:rFonts w:ascii="Arial Narrow" w:hAnsi="Arial Narrow" w:cs="Arial"/>
                          <w:b/>
                          <w:sz w:val="20"/>
                        </w:rPr>
                      </w:pPr>
                    </w:p>
                    <w:p w14:paraId="1F37C414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48"/>
                          <w:szCs w:val="48"/>
                        </w:rPr>
                        <w:t>PLAN  DZIAŁANIA</w:t>
                      </w:r>
                    </w:p>
                    <w:p w14:paraId="3969FCC5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48"/>
                          <w:szCs w:val="48"/>
                        </w:rPr>
                        <w:t>PREZYDENTA  MIASTA  WŁOCŁAWEK</w:t>
                      </w:r>
                    </w:p>
                    <w:p w14:paraId="3212F2AD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48"/>
                          <w:szCs w:val="48"/>
                        </w:rPr>
                        <w:t xml:space="preserve"> W  ZAKRESIE  REALIZACJI  ZADAŃ  OBRONNYCH  NA  TERENIE   </w:t>
                      </w:r>
                    </w:p>
                    <w:p w14:paraId="1BF499E9" w14:textId="4C7441AD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48"/>
                          <w:szCs w:val="48"/>
                        </w:rPr>
                        <w:t xml:space="preserve">            MIASTA  WŁOCŁAWEK   NA  2022 ROK</w:t>
                      </w:r>
                      <w:r>
                        <w:rPr>
                          <w:rFonts w:ascii="Arial Narrow" w:hAnsi="Arial Narrow" w:cs="Arial"/>
                          <w:b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52"/>
                          <w:szCs w:val="52"/>
                        </w:rPr>
                        <w:tab/>
                      </w:r>
                    </w:p>
                    <w:p w14:paraId="11C148ED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</w:p>
                    <w:p w14:paraId="3F17784D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                                       </w:t>
                      </w:r>
                    </w:p>
                    <w:p w14:paraId="026EF167" w14:textId="7C263885" w:rsidR="007A0B35" w:rsidRDefault="007A0B35" w:rsidP="00824DCB">
                      <w:pP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OPRACOWAŁ</w:t>
                      </w:r>
                    </w:p>
                    <w:p w14:paraId="752F9E35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</w:p>
                    <w:p w14:paraId="3ED55463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</w:p>
                    <w:p w14:paraId="1913318F" w14:textId="77777777" w:rsidR="007A0B35" w:rsidRDefault="007A0B35" w:rsidP="00824DCB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C94E64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C94E64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C94E64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C94E64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  <w:t xml:space="preserve">               </w:t>
                      </w:r>
                    </w:p>
                    <w:p w14:paraId="1060FB64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ab/>
                      </w:r>
                    </w:p>
                    <w:p w14:paraId="7398E6E5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</w:p>
                    <w:p w14:paraId="4BDEC88A" w14:textId="4A4157DF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WŁOCŁAWEK  -  GRUDZIEŃ  2021  ROK</w:t>
                      </w:r>
                    </w:p>
                    <w:p w14:paraId="3CC03EF5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14:paraId="363C1B44" w14:textId="77777777" w:rsidR="007A0B35" w:rsidRDefault="007A0B35" w:rsidP="00824DCB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14:paraId="3AEEC683" w14:textId="77777777" w:rsidR="007A0B35" w:rsidRDefault="007A0B35" w:rsidP="00824DCB"/>
                  </w:txbxContent>
                </v:textbox>
                <w10:wrap anchorx="margin"/>
              </v:shape>
            </w:pict>
          </mc:Fallback>
        </mc:AlternateContent>
      </w:r>
    </w:p>
    <w:p w14:paraId="6E191866" w14:textId="77777777" w:rsidR="00824DCB" w:rsidRDefault="00824DCB" w:rsidP="00824DCB"/>
    <w:p w14:paraId="53C9E2C3" w14:textId="77777777" w:rsidR="00824DCB" w:rsidRDefault="00824DCB" w:rsidP="00824DCB"/>
    <w:p w14:paraId="030D274A" w14:textId="05186030" w:rsidR="00824DCB" w:rsidRDefault="00CE24B3" w:rsidP="00824DCB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CE257A" wp14:editId="04069525">
                <wp:simplePos x="0" y="0"/>
                <wp:positionH relativeFrom="margin">
                  <wp:posOffset>-249555</wp:posOffset>
                </wp:positionH>
                <wp:positionV relativeFrom="paragraph">
                  <wp:posOffset>109855</wp:posOffset>
                </wp:positionV>
                <wp:extent cx="9411970" cy="9525"/>
                <wp:effectExtent l="0" t="0" r="36830" b="2857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19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75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-19.65pt;margin-top:8.65pt;width:741.1pt;height:.7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">
                <w10:wrap anchorx="margin"/>
              </v:shape>
            </w:pict>
          </mc:Fallback>
        </mc:AlternateContent>
      </w:r>
    </w:p>
    <w:p w14:paraId="2AA8EA32" w14:textId="77777777" w:rsidR="00824DCB" w:rsidRDefault="00824DCB" w:rsidP="00824DCB"/>
    <w:p w14:paraId="2D2D4F5E" w14:textId="77777777" w:rsidR="00824DCB" w:rsidRDefault="00824DCB" w:rsidP="00824DCB"/>
    <w:p w14:paraId="3E4A9367" w14:textId="77777777" w:rsidR="00824DCB" w:rsidRDefault="00824DCB" w:rsidP="00824DCB"/>
    <w:p w14:paraId="4E05B07B" w14:textId="77777777" w:rsidR="00824DCB" w:rsidRDefault="00824DCB" w:rsidP="00824DCB"/>
    <w:p w14:paraId="4B504543" w14:textId="77777777" w:rsidR="00824DCB" w:rsidRDefault="00824DCB" w:rsidP="00824DCB"/>
    <w:p w14:paraId="617DE85D" w14:textId="77777777" w:rsidR="00824DCB" w:rsidRDefault="00824DCB" w:rsidP="00824DCB"/>
    <w:p w14:paraId="36482D80" w14:textId="77777777" w:rsidR="00824DCB" w:rsidRDefault="00824DCB" w:rsidP="00824DCB"/>
    <w:p w14:paraId="0A0648B1" w14:textId="77777777" w:rsidR="00824DCB" w:rsidRDefault="00824DCB" w:rsidP="00824DCB"/>
    <w:p w14:paraId="2E1F62D4" w14:textId="77777777" w:rsidR="00824DCB" w:rsidRDefault="00824DCB" w:rsidP="00824DCB"/>
    <w:p w14:paraId="051F1F28" w14:textId="77777777" w:rsidR="00824DCB" w:rsidRDefault="00824DCB" w:rsidP="00824DCB"/>
    <w:p w14:paraId="15FB0798" w14:textId="77777777" w:rsidR="00824DCB" w:rsidRDefault="00824DCB" w:rsidP="00824DCB"/>
    <w:p w14:paraId="5A5EFF53" w14:textId="77777777" w:rsidR="00824DCB" w:rsidRDefault="00824DCB" w:rsidP="00824DCB"/>
    <w:p w14:paraId="0975FA55" w14:textId="77777777" w:rsidR="00824DCB" w:rsidRDefault="00824DCB" w:rsidP="00824DCB"/>
    <w:p w14:paraId="0E1146EE" w14:textId="77777777" w:rsidR="00824DCB" w:rsidRDefault="00824DCB" w:rsidP="00824DCB"/>
    <w:p w14:paraId="47DAC6D7" w14:textId="77777777" w:rsidR="00824DCB" w:rsidRDefault="00824DCB" w:rsidP="00824DCB"/>
    <w:p w14:paraId="2F0B10A8" w14:textId="77777777" w:rsidR="00824DCB" w:rsidRDefault="00824DCB" w:rsidP="00824DCB"/>
    <w:p w14:paraId="568ABBBF" w14:textId="77777777" w:rsidR="00824DCB" w:rsidRDefault="00824DCB" w:rsidP="00824DCB"/>
    <w:p w14:paraId="23516980" w14:textId="77777777" w:rsidR="00824DCB" w:rsidRDefault="00824DCB" w:rsidP="00824DCB"/>
    <w:p w14:paraId="0549288C" w14:textId="77777777" w:rsidR="00824DCB" w:rsidRDefault="00824DCB" w:rsidP="00824DCB"/>
    <w:p w14:paraId="62A53C8D" w14:textId="77777777" w:rsidR="00824DCB" w:rsidRDefault="00824DCB" w:rsidP="00824DCB"/>
    <w:p w14:paraId="7810E82D" w14:textId="77777777" w:rsidR="00824DCB" w:rsidRDefault="00824DCB" w:rsidP="00824DCB"/>
    <w:p w14:paraId="3BA80953" w14:textId="77777777" w:rsidR="00824DCB" w:rsidRDefault="00824DCB" w:rsidP="00824DCB"/>
    <w:p w14:paraId="387A7C1C" w14:textId="77777777" w:rsidR="00824DCB" w:rsidRDefault="00824DCB" w:rsidP="00824DCB"/>
    <w:p w14:paraId="4DF81889" w14:textId="77777777" w:rsidR="00824DCB" w:rsidRDefault="00824DCB" w:rsidP="00824DCB"/>
    <w:p w14:paraId="41D21BDB" w14:textId="77777777" w:rsidR="00824DCB" w:rsidRDefault="00824DCB" w:rsidP="00824DCB"/>
    <w:p w14:paraId="34838377" w14:textId="77777777" w:rsidR="00824DCB" w:rsidRDefault="00824DCB" w:rsidP="00824DCB"/>
    <w:p w14:paraId="34573D14" w14:textId="77777777" w:rsidR="00824DCB" w:rsidRDefault="00824DCB" w:rsidP="00824DCB"/>
    <w:p w14:paraId="11CF01BC" w14:textId="77777777" w:rsidR="00824DCB" w:rsidRDefault="00824DCB" w:rsidP="00824DCB"/>
    <w:p w14:paraId="4D823820" w14:textId="77777777" w:rsidR="00824DCB" w:rsidRDefault="00824DCB" w:rsidP="00824DCB"/>
    <w:p w14:paraId="17B0119F" w14:textId="77777777" w:rsidR="00824DCB" w:rsidRDefault="00824DCB" w:rsidP="00824DCB"/>
    <w:p w14:paraId="58A0CD1D" w14:textId="77777777" w:rsidR="00824DCB" w:rsidRDefault="00824DCB" w:rsidP="00824DCB"/>
    <w:p w14:paraId="2BE9AEE6" w14:textId="77777777" w:rsidR="00824DCB" w:rsidRDefault="00824DCB" w:rsidP="00824DCB"/>
    <w:p w14:paraId="3EE76D78" w14:textId="77777777" w:rsidR="00824DCB" w:rsidRDefault="00824DCB" w:rsidP="00824DCB"/>
    <w:tbl>
      <w:tblPr>
        <w:tblW w:w="157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83"/>
        <w:gridCol w:w="495"/>
        <w:gridCol w:w="4187"/>
        <w:gridCol w:w="2268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992"/>
      </w:tblGrid>
      <w:tr w:rsidR="00824DCB" w14:paraId="2EDA7664" w14:textId="77777777" w:rsidTr="00824DCB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F6C1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34E0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Zadania </w:t>
            </w:r>
          </w:p>
          <w:p w14:paraId="5194626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zakresie</w:t>
            </w:r>
          </w:p>
        </w:tc>
        <w:tc>
          <w:tcPr>
            <w:tcW w:w="468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0657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reść przedsięwzięci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20BE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>Wykonawca</w:t>
            </w:r>
          </w:p>
          <w:p w14:paraId="67DE9BA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spółwykonawca</w:t>
            </w:r>
          </w:p>
        </w:tc>
        <w:tc>
          <w:tcPr>
            <w:tcW w:w="5670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206BC5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ermin   realizacj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56CC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824DCB" w14:paraId="71B8CCC7" w14:textId="77777777" w:rsidTr="00824DCB">
        <w:trPr>
          <w:cantSplit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FCB658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C038B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50C078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46E51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9188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DE91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454E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  <w:t>e miasta  08 -  2008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AD0D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B235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7D36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576C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B576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629A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977F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CE9D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523E18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8EEA21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824DCB" w14:paraId="08ED4997" w14:textId="77777777" w:rsidTr="00824DCB">
        <w:trPr>
          <w:cantSplit/>
          <w:trHeight w:val="713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94D17F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10"/>
                <w:szCs w:val="10"/>
                <w:lang w:eastAsia="en-US"/>
              </w:rPr>
              <w:t xml:space="preserve">    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35E1DC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10"/>
                <w:szCs w:val="10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Szczebla                    nadrzędnego             i wojewódzkiego</w:t>
            </w:r>
          </w:p>
          <w:p w14:paraId="57267DE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10"/>
                <w:szCs w:val="10"/>
                <w:lang w:eastAsia="en-US"/>
              </w:rPr>
            </w:pPr>
          </w:p>
        </w:tc>
        <w:tc>
          <w:tcPr>
            <w:tcW w:w="468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AB8DD9B" w14:textId="16B98806" w:rsidR="00824DCB" w:rsidRDefault="00824DCB">
            <w:pPr>
              <w:numPr>
                <w:ilvl w:val="0"/>
                <w:numId w:val="2"/>
              </w:numPr>
              <w:spacing w:line="254" w:lineRule="auto"/>
              <w:ind w:left="214" w:hanging="214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Udział w ćwiczeniach i treningach obronnych  ujętych w planie szkolenia na 202</w:t>
            </w:r>
            <w:r w:rsidR="009F6B1D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r.</w:t>
            </w:r>
          </w:p>
          <w:p w14:paraId="211A8995" w14:textId="77777777" w:rsidR="00824DCB" w:rsidRDefault="00824DCB">
            <w:pPr>
              <w:spacing w:line="254" w:lineRule="auto"/>
              <w:ind w:left="245" w:hanging="245"/>
              <w:jc w:val="both"/>
              <w:rPr>
                <w:rFonts w:ascii="Arial Narrow" w:hAnsi="Arial Narrow" w:cs="Arial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21CDFC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>Dyrektor WBZK UW</w:t>
            </w:r>
          </w:p>
          <w:p w14:paraId="78C206D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>Prezydent Miasta</w:t>
            </w:r>
          </w:p>
          <w:p w14:paraId="468E859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 xml:space="preserve"> UM</w:t>
            </w:r>
          </w:p>
          <w:p w14:paraId="64A7869C" w14:textId="3C67A123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 xml:space="preserve">Inspektorzy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WZK</w:t>
            </w:r>
            <w:r w:rsidR="009F6B1D"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iB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 xml:space="preserve"> UM.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9E3F49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A867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746B2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E8EC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9490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47E3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B05E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E6DC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860C42" w14:textId="368E8694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180AAB1" wp14:editId="1678E24E">
                      <wp:simplePos x="0" y="0"/>
                      <wp:positionH relativeFrom="column">
                        <wp:posOffset>-2371725</wp:posOffset>
                      </wp:positionH>
                      <wp:positionV relativeFrom="paragraph">
                        <wp:posOffset>81915</wp:posOffset>
                      </wp:positionV>
                      <wp:extent cx="3467100" cy="485775"/>
                      <wp:effectExtent l="0" t="0" r="19050" b="2857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0E9C9" w14:textId="2B9F5B5E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t xml:space="preserve">Zgodnie z Planem szkolenia obronnego Miasta Włocławek 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  <w:szCs w:val="22"/>
                                    </w:rPr>
                                    <w:br/>
                                    <w:t>na 2022 ro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0AAB1" id="Pole tekstowe 35" o:spid="_x0000_s1027" type="#_x0000_t202" style="position:absolute;left:0;text-align:left;margin-left:-186.75pt;margin-top:6.45pt;width:273pt;height:3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">
                      <v:textbox>
                        <w:txbxContent>
                          <w:p w14:paraId="0DD0E9C9" w14:textId="2B9F5B5E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Zgodnie z Planem szkolenia obronnego Miasta Włocławek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br/>
                              <w:t>na 2022 ro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13D2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E4FBA2" w14:textId="77777777" w:rsidR="00824DCB" w:rsidRDefault="00824DCB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D963B4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76E2E26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61E8F51C" w14:textId="77777777" w:rsidTr="00C94E64">
        <w:trPr>
          <w:cantSplit/>
          <w:trHeight w:val="96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2CDAE8" w14:textId="2B913578" w:rsidR="00824DCB" w:rsidRDefault="00824DCB" w:rsidP="00C94E64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2.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DD6C0D5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Organizacyjnym </w:t>
            </w:r>
          </w:p>
          <w:p w14:paraId="12B0A15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i prac </w:t>
            </w:r>
          </w:p>
          <w:p w14:paraId="1D29768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normatywnych</w:t>
            </w:r>
          </w:p>
          <w:p w14:paraId="5AB49AD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5DA511B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614CB" w14:textId="77777777" w:rsidR="00824DCB" w:rsidRDefault="00824DCB">
            <w:pPr>
              <w:tabs>
                <w:tab w:val="left" w:pos="271"/>
              </w:tabs>
              <w:spacing w:line="254" w:lineRule="auto"/>
              <w:ind w:left="277" w:hanging="27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.  O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acowywanie       zarządzeń  i   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ytycznych  Prezydenta  Miasta  regulujących  przygotowania  obronne  na    obszarze   miasta Włocławek.</w:t>
            </w:r>
          </w:p>
          <w:p w14:paraId="1E786BC4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CB04A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>Prezydent Miasta</w:t>
            </w:r>
          </w:p>
          <w:p w14:paraId="637DB12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UM</w:t>
            </w:r>
          </w:p>
          <w:p w14:paraId="68026AD4" w14:textId="10BEDC28" w:rsidR="00824DCB" w:rsidRDefault="009F6B1D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Gł. spec</w:t>
            </w:r>
            <w:r w:rsidR="00824DCB"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 xml:space="preserve">. ds. obronnych.                     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274C" w14:textId="77777777" w:rsidR="00824DCB" w:rsidRDefault="00824DCB">
            <w:pP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81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A6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95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9839" w14:textId="041AEF5F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020F509" wp14:editId="05861687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97790</wp:posOffset>
                      </wp:positionV>
                      <wp:extent cx="3416300" cy="435610"/>
                      <wp:effectExtent l="0" t="0" r="12700" b="21590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80653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Stosownie do ukazujących  się zarządzeń, wytycznych                             i innych   aktów prawnych Wojewody Kujawsko - Pomorskieg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0F509" id="Pole tekstowe 33" o:spid="_x0000_s1028" type="#_x0000_t202" style="position:absolute;left:0;text-align:left;margin-left:-92.25pt;margin-top:7.7pt;width:269pt;height:34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">
                      <v:textbox>
                        <w:txbxContent>
                          <w:p w14:paraId="42280653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tosownie do ukazujących  się zarządzeń, wytycznych                             i innych   aktów prawnych Wojewody Kujawsko - Pomorskieg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DB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AE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BC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8C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87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3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A3F54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005E84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6DACE82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1D53CDE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330F02B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7546ECFD" w14:textId="77777777" w:rsidTr="00824DCB">
        <w:trPr>
          <w:cantSplit/>
          <w:trHeight w:val="960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014F4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00B00E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D3A4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2.   Opracowanie   i    uzgodnienie      „Planów  działania    </w:t>
            </w:r>
          </w:p>
          <w:p w14:paraId="60BA0A26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kierowników   miejskich  jednostek   organizacyjnych    </w:t>
            </w:r>
          </w:p>
          <w:p w14:paraId="5C245042" w14:textId="0CB1C19A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w  zakresie zadań  obronnych  na  202</w:t>
            </w:r>
            <w:r w:rsidR="009F6B1D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r.”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27E8D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UM</w:t>
            </w:r>
          </w:p>
          <w:p w14:paraId="2E1D4DE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Kierownicy miejskich jednostek organizacyjnych</w:t>
            </w:r>
          </w:p>
          <w:p w14:paraId="3542C594" w14:textId="4B2C5C0A" w:rsidR="00824DCB" w:rsidRDefault="009F6B1D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Gł. spec</w:t>
            </w:r>
            <w:r w:rsidR="00824DCB"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 xml:space="preserve">. ds. obronnych.           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A281C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B6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65E9A4E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Do 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0C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AB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A0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F047" w14:textId="4D2AF440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B651E9B" wp14:editId="149FAFE1">
                      <wp:simplePos x="0" y="0"/>
                      <wp:positionH relativeFrom="column">
                        <wp:posOffset>-902335</wp:posOffset>
                      </wp:positionH>
                      <wp:positionV relativeFrom="paragraph">
                        <wp:posOffset>36830</wp:posOffset>
                      </wp:positionV>
                      <wp:extent cx="2893695" cy="514350"/>
                      <wp:effectExtent l="0" t="0" r="20955" b="19050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369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3DFCB" w14:textId="39DA560F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Zamierzenia  ująć w „Planie  działania   w zakresie  realizacji zadań obronnych na 2022 r.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51E9B" id="Pole tekstowe 32" o:spid="_x0000_s1029" type="#_x0000_t202" style="position:absolute;left:0;text-align:left;margin-left:-71.05pt;margin-top:2.9pt;width:227.85pt;height:4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">
                      <v:textbox>
                        <w:txbxContent>
                          <w:p w14:paraId="2BD3DFCB" w14:textId="39DA560F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amierzenia  ująć w „Planie  działania   w zakresie  realizacji zadań obronnych na 2022 r.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D0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9C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CA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79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87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34FBA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EA819E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71F5944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0172236A" w14:textId="77777777" w:rsidTr="00824DCB">
        <w:trPr>
          <w:cantSplit/>
          <w:trHeight w:val="12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FEADE8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626AD6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A94726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3.  Aktualizacja „Regulaminu Organizacyjnego Urzędu </w:t>
            </w:r>
          </w:p>
          <w:p w14:paraId="041B2126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Miasta Włocławek na czas wojny” .</w:t>
            </w:r>
          </w:p>
          <w:p w14:paraId="1FD365F4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0BFB0F7F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398E240C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10"/>
                <w:szCs w:val="10"/>
                <w:lang w:eastAsia="en-US"/>
              </w:rPr>
            </w:pPr>
          </w:p>
          <w:p w14:paraId="1D09C0F2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A3BBC9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>Prezydent Miasta</w:t>
            </w:r>
          </w:p>
          <w:p w14:paraId="00BDA01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UM</w:t>
            </w:r>
          </w:p>
          <w:p w14:paraId="05B2E8D9" w14:textId="24DDB121" w:rsidR="00824DCB" w:rsidRDefault="009F6B1D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 xml:space="preserve">Gł. spec. </w:t>
            </w:r>
            <w:r w:rsidR="00824DCB"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ds. obronnych,</w:t>
            </w:r>
          </w:p>
          <w:p w14:paraId="3B9B8E8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Insp. ds. operacyjnych;</w:t>
            </w:r>
          </w:p>
          <w:p w14:paraId="59B85B4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Dyrektorzy komórek organizacyjnych UM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3434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93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38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93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A7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6C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ACD6" w14:textId="4818F10D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153F86E" wp14:editId="3CC0B628">
                      <wp:simplePos x="0" y="0"/>
                      <wp:positionH relativeFrom="column">
                        <wp:posOffset>-1590675</wp:posOffset>
                      </wp:positionH>
                      <wp:positionV relativeFrom="paragraph">
                        <wp:posOffset>307975</wp:posOffset>
                      </wp:positionV>
                      <wp:extent cx="3219450" cy="352425"/>
                      <wp:effectExtent l="0" t="0" r="19050" b="28575"/>
                      <wp:wrapNone/>
                      <wp:docPr id="76" name="Pole tekstow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C1F1A" w14:textId="77777777" w:rsidR="007A0B35" w:rsidRDefault="007A0B35" w:rsidP="00824DC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 przypadku zmian regulaminu organizacyjnego U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3F86E" id="Pole tekstowe 76" o:spid="_x0000_s1030" type="#_x0000_t202" style="position:absolute;left:0;text-align:left;margin-left:-125.25pt;margin-top:24.25pt;width:253.5pt;height:2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">
                      <v:textbox>
                        <w:txbxContent>
                          <w:p w14:paraId="185C1F1A" w14:textId="77777777" w:rsidR="007A0B35" w:rsidRDefault="007A0B35" w:rsidP="00824DC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 przypadku zmian regulaminu organizacyjnego U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E9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05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EF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12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65DE0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204E92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0FF747FE" w14:textId="77777777" w:rsidTr="00C94E64">
        <w:trPr>
          <w:cantSplit/>
          <w:trHeight w:val="12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589A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4BD2D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3A3349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4.  Aktualizacja  zakresów  czynności  na czas wojny </w:t>
            </w:r>
          </w:p>
          <w:p w14:paraId="1CCE6810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komórek organizacyjnych Urzędu Miasta.</w:t>
            </w:r>
          </w:p>
          <w:p w14:paraId="357B00E9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DEAEF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UM</w:t>
            </w:r>
          </w:p>
          <w:p w14:paraId="5BEB9FD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  <w:t>WOPiK</w:t>
            </w:r>
            <w:proofErr w:type="spellEnd"/>
          </w:p>
          <w:p w14:paraId="795FA79C" w14:textId="40A7D884" w:rsidR="00824DCB" w:rsidRDefault="009F6B1D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 xml:space="preserve">Gł. spec. </w:t>
            </w:r>
            <w:r w:rsidR="00824DCB"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ds. obronnych,</w:t>
            </w:r>
          </w:p>
          <w:p w14:paraId="65AE07D3" w14:textId="77777777" w:rsidR="00824DCB" w:rsidRDefault="00824DCB">
            <w:pPr>
              <w:spacing w:line="254" w:lineRule="auto"/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 xml:space="preserve">   Insp. ds. operacyjnych;</w:t>
            </w:r>
          </w:p>
          <w:p w14:paraId="606F291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en-US"/>
              </w:rPr>
              <w:t>Dyrektorzy komórek organizacyjnych UM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88C98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5E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2D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DC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EBB1" w14:textId="35831FF8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D6E3874" wp14:editId="13EAE5EB">
                      <wp:simplePos x="0" y="0"/>
                      <wp:positionH relativeFrom="column">
                        <wp:posOffset>-1009650</wp:posOffset>
                      </wp:positionH>
                      <wp:positionV relativeFrom="paragraph">
                        <wp:posOffset>263525</wp:posOffset>
                      </wp:positionV>
                      <wp:extent cx="3238500" cy="523875"/>
                      <wp:effectExtent l="0" t="0" r="19050" b="28575"/>
                      <wp:wrapNone/>
                      <wp:docPr id="77" name="Pole tekstow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492F4" w14:textId="77777777" w:rsidR="007A0B35" w:rsidRDefault="007A0B35" w:rsidP="00824DC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Stosownie do zmian w zakresach czynności wydziałów i bi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3874" id="Pole tekstowe 77" o:spid="_x0000_s1031" type="#_x0000_t202" style="position:absolute;left:0;text-align:left;margin-left:-79.5pt;margin-top:20.75pt;width:255pt;height:4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">
                      <v:textbox>
                        <w:txbxContent>
                          <w:p w14:paraId="2EC492F4" w14:textId="77777777" w:rsidR="007A0B35" w:rsidRDefault="007A0B35" w:rsidP="00824DC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osownie do zmian w zakresach czynności wydziałów i bi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D1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02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0A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C1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5F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2B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77ACE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9320BB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94E64" w14:paraId="2DA40E44" w14:textId="77777777" w:rsidTr="00C94E64">
        <w:trPr>
          <w:cantSplit/>
          <w:trHeight w:val="5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1C9181DD" w14:textId="7C7FD897" w:rsidR="00C94E64" w:rsidRDefault="00C94E64" w:rsidP="00C94E64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14:paraId="152FC3AB" w14:textId="0AEB4B80" w:rsidR="00C94E64" w:rsidRDefault="00C94E64" w:rsidP="00C94E64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spółdziałania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85227A" w14:textId="22533786" w:rsidR="00C94E64" w:rsidRPr="00C94E64" w:rsidRDefault="00C94E64" w:rsidP="00C77D75">
            <w:pPr>
              <w:pStyle w:val="Akapitzlist"/>
              <w:numPr>
                <w:ilvl w:val="0"/>
                <w:numId w:val="11"/>
              </w:numPr>
              <w:spacing w:line="254" w:lineRule="auto"/>
              <w:ind w:left="277" w:hanging="277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94E6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pewnienie  współdziałania  </w:t>
            </w:r>
            <w:proofErr w:type="spellStart"/>
            <w:r w:rsidRPr="00C94E64">
              <w:rPr>
                <w:rFonts w:ascii="Arial Narrow" w:hAnsi="Arial Narrow" w:cs="Arial"/>
                <w:sz w:val="22"/>
                <w:szCs w:val="22"/>
                <w:lang w:eastAsia="en-US"/>
              </w:rPr>
              <w:t>cywilno</w:t>
            </w:r>
            <w:proofErr w:type="spellEnd"/>
            <w:r w:rsidRPr="00C94E6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- wojskowego    w szczególności dotycząceg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85A6A7" w14:textId="1CD34ADF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574A87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288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E0E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FF9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8D5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CB4" w14:textId="78959072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D50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CB8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3B3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03C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F34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A14CD3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C0D19D0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94E64" w14:paraId="2F0AB54F" w14:textId="77777777" w:rsidTr="00C94E64">
        <w:trPr>
          <w:cantSplit/>
          <w:trHeight w:val="255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9C4080B" w14:textId="77777777" w:rsidR="00C94E64" w:rsidRDefault="00C94E64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0755075" w14:textId="77777777" w:rsidR="00C94E64" w:rsidRDefault="00C94E64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0850402" w14:textId="7A0CA33A" w:rsidR="00C94E64" w:rsidRDefault="00C94E64">
            <w:pPr>
              <w:spacing w:line="254" w:lineRule="auto"/>
              <w:ind w:left="277" w:hanging="27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680" w14:textId="77777777" w:rsidR="00C94E64" w:rsidRDefault="00C94E64" w:rsidP="00C94E64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/  przygotowania   elementów systemu obronnego   </w:t>
            </w:r>
          </w:p>
          <w:p w14:paraId="34CD41FE" w14:textId="2E5B846D" w:rsidR="00C94E64" w:rsidRDefault="00C94E64" w:rsidP="00C94E64">
            <w:pPr>
              <w:spacing w:line="254" w:lineRule="auto"/>
              <w:ind w:left="277" w:hanging="27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miasta umożliwiającego mobilizacyjn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ozwinię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- 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Sił  Zbrojnych  RP, w   tym   przygotowania    „Akcji  Kurierskiej”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B1FD1EA" w14:textId="77777777" w:rsidR="00C94E64" w:rsidRDefault="00C94E64" w:rsidP="00C94E6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0EC4FD04" w14:textId="77777777" w:rsidR="00C94E64" w:rsidRDefault="00C94E64" w:rsidP="00C94E6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Dyrektorzy:</w:t>
            </w:r>
          </w:p>
          <w:p w14:paraId="362B316F" w14:textId="77777777" w:rsidR="00C94E64" w:rsidRDefault="00C94E64" w:rsidP="00C94E6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WSO  i  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UM</w:t>
            </w:r>
          </w:p>
          <w:p w14:paraId="321444E5" w14:textId="77777777" w:rsidR="00C94E64" w:rsidRDefault="00C94E64" w:rsidP="00C94E6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Kierownicy miejskich            jednostek organizacyjnych;</w:t>
            </w:r>
          </w:p>
          <w:p w14:paraId="7C6E6D14" w14:textId="67816A73" w:rsidR="00C94E64" w:rsidRDefault="00C94E64" w:rsidP="00C94E6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Pozostali  Dyrektorzy                         Wydziałów UM;</w:t>
            </w:r>
          </w:p>
          <w:p w14:paraId="57D82C28" w14:textId="3C0574CD" w:rsidR="00C94E64" w:rsidRDefault="00C94E64" w:rsidP="00C94E6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B22D353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1D3FF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A3FF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6369D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A2218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AAC44" w14:textId="13456310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08EB46B" wp14:editId="04122DC1">
                      <wp:simplePos x="0" y="0"/>
                      <wp:positionH relativeFrom="column">
                        <wp:posOffset>-1306195</wp:posOffset>
                      </wp:positionH>
                      <wp:positionV relativeFrom="paragraph">
                        <wp:posOffset>355600</wp:posOffset>
                      </wp:positionV>
                      <wp:extent cx="3368675" cy="609600"/>
                      <wp:effectExtent l="0" t="0" r="22225" b="1905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6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B36A5" w14:textId="39FCA8DC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 (w tym  do 15.03. i 20.06. uaktualnienie bazy                     danych dla potrzeb HNS – i przekazanie ich do WBZK  UW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EB46B" id="Pole tekstowe 30" o:spid="_x0000_s1032" type="#_x0000_t202" style="position:absolute;left:0;text-align:left;margin-left:-102.85pt;margin-top:28pt;width:265.25pt;height:4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">
                      <v:textbox>
                        <w:txbxContent>
                          <w:p w14:paraId="76DB36A5" w14:textId="39FCA8DC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 (w tym  do 15.03. i 20.06. uaktualnienie bazy                     danych dla potrzeb HNS – i przekazanie ich do WBZK  UW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735C" w14:textId="4194D17D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97547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EB26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0026" w14:textId="70EBFE63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887F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A89500B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10D0A305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94E64" w14:paraId="5E40F846" w14:textId="77777777" w:rsidTr="00C94E64">
        <w:trPr>
          <w:cantSplit/>
          <w:trHeight w:val="42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D9166B" w14:textId="77777777" w:rsidR="00C94E64" w:rsidRDefault="00C94E64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3DEC19" w14:textId="77777777" w:rsidR="00C94E64" w:rsidRDefault="00C94E64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5976434" w14:textId="77777777" w:rsidR="00C94E64" w:rsidRDefault="00C94E64">
            <w:pPr>
              <w:spacing w:line="254" w:lineRule="auto"/>
              <w:ind w:left="277" w:hanging="27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894" w14:textId="5B17EE15" w:rsidR="00C94E64" w:rsidRDefault="00C94E64" w:rsidP="00C94E64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2/  realizacji  zadań  na  rzecz wojsk sojuszniczych      wynikających   z  obowiązków państwa -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gosp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-</w:t>
            </w:r>
          </w:p>
          <w:p w14:paraId="7BEC1905" w14:textId="0873941C" w:rsidR="00C94E64" w:rsidRDefault="00C94E64" w:rsidP="00C94E64">
            <w:pPr>
              <w:spacing w:line="254" w:lineRule="auto"/>
              <w:ind w:left="277" w:hanging="27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darz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- (HNS)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88D7DE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CE2DA6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1683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9E4B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8314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07C51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1867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AED54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750C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A3CC7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A7BF5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21B6E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E311FE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3361E9B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94E64" w14:paraId="63BBB620" w14:textId="77777777" w:rsidTr="00C94E64">
        <w:trPr>
          <w:cantSplit/>
          <w:trHeight w:val="255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0A1D76" w14:textId="77777777" w:rsidR="00C94E64" w:rsidRDefault="00C94E64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18FE7E" w14:textId="77777777" w:rsidR="00C94E64" w:rsidRDefault="00C94E64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AE7CF99" w14:textId="77777777" w:rsidR="00C94E64" w:rsidRDefault="00C94E64">
            <w:pPr>
              <w:spacing w:line="254" w:lineRule="auto"/>
              <w:ind w:left="277" w:hanging="27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F56" w14:textId="77777777" w:rsidR="00C94E64" w:rsidRDefault="00C94E64" w:rsidP="00C94E64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3/  planowania  i organizacji   świadczeń na   rzecz   </w:t>
            </w:r>
          </w:p>
          <w:p w14:paraId="1A13FC09" w14:textId="4F6949CD" w:rsidR="00C94E64" w:rsidRDefault="00C94E64" w:rsidP="00C94E64">
            <w:pPr>
              <w:spacing w:line="254" w:lineRule="auto"/>
              <w:ind w:left="277" w:hanging="27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obrony;</w:t>
            </w:r>
            <w:r w:rsidR="00C77D7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B8A021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E3CC52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23C11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74B44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F498A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52B2B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5EA02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F4350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462F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F1EAF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926D2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1AE3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5BB2CB6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AF2F70" w14:textId="77777777" w:rsidR="00C94E64" w:rsidRDefault="00C94E64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48DA5DE8" w14:textId="2F37CEEC" w:rsidR="00824DCB" w:rsidRDefault="00824DCB" w:rsidP="00824DCB">
      <w:pPr>
        <w:jc w:val="right"/>
        <w:rPr>
          <w:rFonts w:ascii="Arial Narrow" w:hAnsi="Arial Narrow"/>
          <w:sz w:val="22"/>
          <w:szCs w:val="22"/>
        </w:rPr>
      </w:pPr>
    </w:p>
    <w:p w14:paraId="0B09F0F4" w14:textId="77777777" w:rsidR="00C77D75" w:rsidRDefault="00C77D75" w:rsidP="00824DCB">
      <w:pPr>
        <w:jc w:val="right"/>
        <w:rPr>
          <w:rFonts w:ascii="Arial Narrow" w:hAnsi="Arial Narrow"/>
          <w:sz w:val="22"/>
          <w:szCs w:val="22"/>
        </w:rPr>
      </w:pPr>
    </w:p>
    <w:tbl>
      <w:tblPr>
        <w:tblW w:w="157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581"/>
        <w:gridCol w:w="450"/>
        <w:gridCol w:w="34"/>
        <w:gridCol w:w="4197"/>
        <w:gridCol w:w="2267"/>
        <w:gridCol w:w="57"/>
        <w:gridCol w:w="415"/>
        <w:gridCol w:w="52"/>
        <w:gridCol w:w="421"/>
        <w:gridCol w:w="47"/>
        <w:gridCol w:w="425"/>
        <w:gridCol w:w="43"/>
        <w:gridCol w:w="430"/>
        <w:gridCol w:w="38"/>
        <w:gridCol w:w="434"/>
        <w:gridCol w:w="33"/>
        <w:gridCol w:w="440"/>
        <w:gridCol w:w="28"/>
        <w:gridCol w:w="444"/>
        <w:gridCol w:w="24"/>
        <w:gridCol w:w="449"/>
        <w:gridCol w:w="19"/>
        <w:gridCol w:w="453"/>
        <w:gridCol w:w="14"/>
        <w:gridCol w:w="459"/>
        <w:gridCol w:w="9"/>
        <w:gridCol w:w="468"/>
        <w:gridCol w:w="473"/>
        <w:gridCol w:w="992"/>
      </w:tblGrid>
      <w:tr w:rsidR="00824DCB" w14:paraId="7EC130A7" w14:textId="77777777" w:rsidTr="00C94E64">
        <w:trPr>
          <w:cantSplit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16EA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034D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Zadania </w:t>
            </w:r>
          </w:p>
          <w:p w14:paraId="17C92E4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zakresie</w:t>
            </w:r>
          </w:p>
        </w:tc>
        <w:tc>
          <w:tcPr>
            <w:tcW w:w="468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FFB8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reść przedsięwzięcia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25A2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>Wykonawca</w:t>
            </w:r>
          </w:p>
          <w:p w14:paraId="4629E67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spółwykonawca</w:t>
            </w:r>
          </w:p>
        </w:tc>
        <w:tc>
          <w:tcPr>
            <w:tcW w:w="5675" w:type="dxa"/>
            <w:gridSpan w:val="2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07AF13E" w14:textId="16A3D3D1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ermin   realizacj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5B01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824DCB" w14:paraId="1BD1764B" w14:textId="77777777" w:rsidTr="00C94E64">
        <w:trPr>
          <w:cantSplit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746FC0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006F9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48395A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D02B2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D27B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8F15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F855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  <w:t>e miasta  08 -  2008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B930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367E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4E66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7B1B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9B17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90E8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FEA2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7879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0A154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DE578B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C77D75" w14:paraId="7DC7EF7D" w14:textId="77777777" w:rsidTr="00C77D75">
        <w:trPr>
          <w:cantSplit/>
          <w:trHeight w:val="589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80ADAB" w14:textId="5F59BA0F" w:rsidR="00C77D75" w:rsidRDefault="00C77D75" w:rsidP="00C77D75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CB7DD81" w14:textId="176D837B" w:rsidR="00C77D75" w:rsidRDefault="00C77D75" w:rsidP="00C77D75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4B9A8DB" w14:textId="77791C21" w:rsidR="00C77D75" w:rsidRPr="00C94E64" w:rsidRDefault="00C77D75" w:rsidP="00C77D75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19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1CD9C" w14:textId="77777777" w:rsidR="00C77D75" w:rsidRDefault="00C77D75" w:rsidP="00C77D75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4/  przygotowania  rezerw  osobowych  na potrzeby </w:t>
            </w:r>
          </w:p>
          <w:p w14:paraId="1369D36F" w14:textId="77777777" w:rsidR="00C77D75" w:rsidRDefault="00C77D75" w:rsidP="00C77D75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jednostek  wojskowych    i    innych     jednostek      </w:t>
            </w:r>
          </w:p>
          <w:p w14:paraId="5DE1033E" w14:textId="77777777" w:rsidR="00C77D75" w:rsidRDefault="00C77D75" w:rsidP="00C77D75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organizacyjnych przewidzianych do wykonywa-</w:t>
            </w:r>
          </w:p>
          <w:p w14:paraId="6DF5007B" w14:textId="19EF911D" w:rsidR="00C77D75" w:rsidRPr="00C94E64" w:rsidRDefault="00C77D75" w:rsidP="00C77D75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zadań   obronnych; 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18FB14D" w14:textId="527F0523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  <w:p w14:paraId="385EBFD4" w14:textId="0F3FF908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Gł. spec. ds. obronnych,                  </w:t>
            </w:r>
          </w:p>
          <w:p w14:paraId="699247BD" w14:textId="60E477B4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Insp. ds. operacyjnych. 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BD70FC7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  <w:p w14:paraId="74851144" w14:textId="77777777" w:rsidR="00C77D75" w:rsidRDefault="00C77D75" w:rsidP="00C77D75">
            <w:pPr>
              <w:spacing w:line="254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  <w:p w14:paraId="61408C7F" w14:textId="77777777" w:rsidR="00C77D75" w:rsidRDefault="00C77D75" w:rsidP="00C77D75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045AC4B9" w14:textId="77777777" w:rsidR="00C77D75" w:rsidRDefault="00C77D75" w:rsidP="00C77D75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2939A5DB" w14:textId="77777777" w:rsidR="00C77D75" w:rsidRDefault="00C77D75" w:rsidP="00C77D75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9C8253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4073BB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4B503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C0F308" w14:textId="3069F5D4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384391" w14:textId="713D901D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84B3FF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9F876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BD818A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F473A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C4979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19B72CA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38F5BF8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77D75" w14:paraId="3C82DE6D" w14:textId="77777777" w:rsidTr="00C77D75">
        <w:trPr>
          <w:cantSplit/>
          <w:trHeight w:val="279"/>
        </w:trPr>
        <w:tc>
          <w:tcPr>
            <w:tcW w:w="53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735F4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6DB811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3B49A1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211C" w14:textId="1128D890" w:rsidR="00C77D75" w:rsidRDefault="00C77D75" w:rsidP="00C77D75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5/  działalności kontrolnej i szkoleniowej.  </w:t>
            </w: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587F228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61D136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A3AE94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6D32D1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43479B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1ECA51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446A6D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B3D21C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902F0C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69C602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DE3516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A7584B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3F32424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E4C53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77D75" w14:paraId="74642179" w14:textId="77777777" w:rsidTr="009C7926">
        <w:trPr>
          <w:cantSplit/>
          <w:trHeight w:val="207"/>
        </w:trPr>
        <w:tc>
          <w:tcPr>
            <w:tcW w:w="539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53A1F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0372D4" w14:textId="77777777" w:rsidR="00C77D75" w:rsidRDefault="00C77D75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185D" w14:textId="533830B1" w:rsidR="00C77D75" w:rsidRDefault="00C77D75" w:rsidP="00C77D75">
            <w:pPr>
              <w:pStyle w:val="Akapitzlist"/>
              <w:numPr>
                <w:ilvl w:val="0"/>
                <w:numId w:val="11"/>
              </w:numPr>
              <w:spacing w:line="254" w:lineRule="auto"/>
              <w:ind w:left="277" w:hanging="277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spółdziałanie z WBZK UW w zakresie przygotowań miasta do funkcjonowania w warunkach zewnętrznego zagrożenia państwa  i w czasie wojn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6089075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419ACF44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UM.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B0E39CB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C15A3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6CF79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25D2E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2D69E0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43B11B" w14:textId="6C6E825D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DAC5D7E" wp14:editId="03C9B697">
                      <wp:simplePos x="0" y="0"/>
                      <wp:positionH relativeFrom="column">
                        <wp:posOffset>-1356995</wp:posOffset>
                      </wp:positionH>
                      <wp:positionV relativeFrom="paragraph">
                        <wp:posOffset>52705</wp:posOffset>
                      </wp:positionV>
                      <wp:extent cx="3308350" cy="228600"/>
                      <wp:effectExtent l="0" t="0" r="25400" b="190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A1B24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C5D7E" id="Pole tekstowe 2" o:spid="_x0000_s1033" type="#_x0000_t202" style="position:absolute;left:0;text-align:left;margin-left:-106.85pt;margin-top:4.15pt;width:260.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">
                      <v:textbox>
                        <w:txbxContent>
                          <w:p w14:paraId="03DA1B24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E4707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7B8CC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96179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D2012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42676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1D44121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6D354AD" w14:textId="77777777" w:rsidR="00C77D75" w:rsidRDefault="00C77D75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0C7CBED4" w14:textId="77777777" w:rsidTr="007A0B35">
        <w:trPr>
          <w:cantSplit/>
          <w:trHeight w:val="49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01BFA133" w14:textId="270694E7" w:rsidR="009C7926" w:rsidRDefault="009C7926" w:rsidP="00C77D75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 4.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14:paraId="70B36370" w14:textId="2CFDA9B7" w:rsidR="009C7926" w:rsidRDefault="009C7926" w:rsidP="00C77D75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        Spraw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ogólnoobronych</w:t>
            </w:r>
            <w:proofErr w:type="spellEnd"/>
          </w:p>
          <w:p w14:paraId="2CFAB267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289AF6DB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5BFCF670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12872073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959F" w14:textId="77777777" w:rsidR="009C7926" w:rsidRDefault="009C7926" w:rsidP="00C77D75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.  Aktualizacja   dokumentacji 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ogólnoobronn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w    </w:t>
            </w:r>
          </w:p>
          <w:p w14:paraId="161CD74C" w14:textId="77777777" w:rsidR="009C7926" w:rsidRDefault="009C7926" w:rsidP="00C77D75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szczególności   dotyczącej: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14:paraId="45A7EC34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561D6719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UM</w:t>
            </w:r>
          </w:p>
          <w:p w14:paraId="41090C9D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Wydział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OPiK</w:t>
            </w:r>
            <w:proofErr w:type="spellEnd"/>
          </w:p>
          <w:p w14:paraId="0EC9D87E" w14:textId="5117A4FB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Gł. spec. ds. obronnych;</w:t>
            </w:r>
          </w:p>
          <w:p w14:paraId="708306BA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Dyrektorzy Wydziałów UM;</w:t>
            </w:r>
          </w:p>
          <w:p w14:paraId="6DA60D2C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Kierownicy miejskich                    jednostek organizacyjnych.</w:t>
            </w:r>
          </w:p>
          <w:p w14:paraId="165437B7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</w:p>
          <w:p w14:paraId="37EA1C28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</w:tcPr>
          <w:p w14:paraId="2B46F89C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5CBC367C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3B832DA1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327A599F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1ACD0454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462BBCA5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16F0CD47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2EFFCD46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2672BDEA" w14:textId="664ACB38" w:rsidR="009C7926" w:rsidRDefault="009C7926" w:rsidP="00C77D75">
            <w:pPr>
              <w:spacing w:line="254" w:lineRule="auto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88B5E7A" wp14:editId="4B6B167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3515</wp:posOffset>
                      </wp:positionV>
                      <wp:extent cx="3384550" cy="323850"/>
                      <wp:effectExtent l="0" t="0" r="25400" b="1905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6DCE3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B5E7A" id="Pole tekstowe 29" o:spid="_x0000_s1034" type="#_x0000_t202" style="position:absolute;margin-left:5.25pt;margin-top:14.45pt;width:266.5pt;height:25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">
                      <v:textbox>
                        <w:txbxContent>
                          <w:p w14:paraId="5216DCE3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EC786D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CD4ACD5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5F77346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0DFCB4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A448AE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84F30A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6C6B9C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6691EDE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9D20F0E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984ED9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14:paraId="5015AE9A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14:paraId="6AD826A1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014EE2C8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4A5EC289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3059DE3C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02AF6849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1E406CBF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2898A605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0325D501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5D6929E7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26797902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1D241666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0C7C0446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0CBCB445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3E5C6F71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7B2C1A9D" w14:textId="320A3A55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4D6CA32C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71598D7D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7A5D4236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3C5DEC0B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646293A6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59BEF28A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6EACA75E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6C6EC9B4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48064CBF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0D9FEA6B" w14:textId="1CBDCAAB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3814B752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124FDC29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6605EDB2" w14:textId="4AF0C8B0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42A1702B" w14:textId="77777777" w:rsidTr="007A0B35">
        <w:trPr>
          <w:cantSplit/>
          <w:trHeight w:val="1382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8B1737B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AA7EC75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72715E0" w14:textId="77777777" w:rsidR="009C7926" w:rsidRDefault="009C7926" w:rsidP="00C77D75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1642" w14:textId="77777777" w:rsidR="009C7926" w:rsidRDefault="009C7926" w:rsidP="00C77D75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/  „Zakresów działania wydziałów  Urzędu   Miasta </w:t>
            </w:r>
          </w:p>
          <w:p w14:paraId="53859A52" w14:textId="77777777" w:rsidR="009C7926" w:rsidRDefault="009C7926" w:rsidP="00C77D75">
            <w:pPr>
              <w:spacing w:line="254" w:lineRule="auto"/>
              <w:ind w:left="53" w:firstLine="138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Włocławek w dziedzinie  obronności     państwa                      </w:t>
            </w:r>
          </w:p>
          <w:p w14:paraId="477E2C68" w14:textId="77777777" w:rsidR="009C7926" w:rsidRDefault="009C7926" w:rsidP="00C77D75">
            <w:pPr>
              <w:spacing w:line="254" w:lineRule="auto"/>
              <w:ind w:left="53" w:firstLine="138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w czasie  pokoju”   oraz  „ Zakresów    działania </w:t>
            </w:r>
          </w:p>
          <w:p w14:paraId="4E7A6BD8" w14:textId="77777777" w:rsidR="009C7926" w:rsidRDefault="009C7926" w:rsidP="00C77D75">
            <w:pPr>
              <w:spacing w:line="254" w:lineRule="auto"/>
              <w:ind w:left="53" w:firstLine="138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miejskich   jednostek    organizacyjnych w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dz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-</w:t>
            </w:r>
          </w:p>
          <w:p w14:paraId="4988240C" w14:textId="77777777" w:rsidR="009C7926" w:rsidRDefault="009C7926" w:rsidP="00C77D75">
            <w:pPr>
              <w:spacing w:line="254" w:lineRule="auto"/>
              <w:ind w:left="53" w:firstLine="138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dzi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obronności    państwa  w czasie pokoju”;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6DBAD64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4977E51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5AA9D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F23EC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1FB3C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01938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44CD1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3AEBD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36712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5F249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C9EB5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14478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A0C8AB5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14:paraId="5E3216CC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1C6E047F" w14:textId="77777777" w:rsidTr="007A0B35">
        <w:trPr>
          <w:cantSplit/>
          <w:trHeight w:val="706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658F63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DEA789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21262E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6B7" w14:textId="77777777" w:rsidR="009C7926" w:rsidRDefault="009C7926" w:rsidP="00C77D75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2 / „Stałego Dyżuru Prezydenta Miasta Włocławek ” </w:t>
            </w:r>
          </w:p>
          <w:p w14:paraId="6AA51DCB" w14:textId="3C30F347" w:rsidR="009C7926" w:rsidRDefault="009C7926" w:rsidP="00B80D7F">
            <w:pPr>
              <w:spacing w:line="254" w:lineRule="auto"/>
              <w:ind w:left="253" w:hanging="253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oraz „Stałych Dyżurów Prezesów/Dyrektorów     miejskich jednostek  organizacyjnych”;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74EBF5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F8CEF78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BA3C9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74404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919CF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FD133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95171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3392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52182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35E4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4B2C5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AF56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9852EFD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14:paraId="556846B9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04C19F06" w14:textId="77777777" w:rsidTr="007A0B35">
        <w:trPr>
          <w:cantSplit/>
          <w:trHeight w:val="975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3AF3515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3944244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0A29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079" w14:textId="77777777" w:rsidR="009C7926" w:rsidRDefault="009C7926" w:rsidP="00C77D75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3/ „Regulaminu organizacyjnego  na   czas  wojny </w:t>
            </w:r>
          </w:p>
          <w:p w14:paraId="3C7FC2D0" w14:textId="77777777" w:rsidR="009C7926" w:rsidRDefault="009C7926" w:rsidP="00C77D75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Miasta  Włocławek” oraz „Regulamin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organiz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-  </w:t>
            </w:r>
          </w:p>
          <w:p w14:paraId="0C616987" w14:textId="77777777" w:rsidR="009C7926" w:rsidRDefault="009C7926" w:rsidP="00C77D75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yjneg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na  czas  wojny miejskich  jednostek   </w:t>
            </w:r>
          </w:p>
          <w:p w14:paraId="51F8D7AC" w14:textId="270E03D9" w:rsidR="009C7926" w:rsidRDefault="009C7926" w:rsidP="00C77D75">
            <w:pPr>
              <w:spacing w:line="254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organizacyjnych”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276B56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F1A1B0B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C3AAF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3FC33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F2C50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3AF3C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6772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5CB71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A715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ACE6D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E11CC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DB606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CECC1C5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14:paraId="01D28840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4860250D" w14:textId="77777777" w:rsidTr="007A0B35">
        <w:trPr>
          <w:cantSplit/>
          <w:trHeight w:val="795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EA7F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3EBB5F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360" w14:textId="77777777" w:rsidR="009C7926" w:rsidRDefault="009C7926" w:rsidP="00B80D7F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2.  Opracowanie i przesłanie do Wojewody i Prezydenta          </w:t>
            </w:r>
          </w:p>
          <w:p w14:paraId="40BBC0A4" w14:textId="77777777" w:rsidR="009C7926" w:rsidRDefault="009C7926" w:rsidP="00B80D7F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Miasta      (według      właściwości)      sprawozdania          </w:t>
            </w:r>
          </w:p>
          <w:p w14:paraId="402EE33F" w14:textId="35EC98D0" w:rsidR="009C7926" w:rsidRDefault="009C7926" w:rsidP="00003F2E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z  realizacji zadań obronnych w 202</w:t>
            </w:r>
            <w:r w:rsidR="007A0B35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r.: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D0C9D1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DB404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A61A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2A22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F2967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2019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2418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6B5C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7C91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9FD8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DACA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4F80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2BAC5B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F7FE424" w14:textId="77777777" w:rsidR="009C7926" w:rsidRDefault="009C7926" w:rsidP="00C77D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24629768" w14:textId="77777777" w:rsidTr="007A0B35">
        <w:trPr>
          <w:cantSplit/>
          <w:trHeight w:val="259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FEB5B2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8D4ED9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1EBF02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243B0065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1C37C864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5E16A4DC" w14:textId="068AF724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19A" w14:textId="250FAFDC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/  kierownicy miejskich jednostek organizacyjnych;</w:t>
            </w:r>
          </w:p>
          <w:p w14:paraId="36DC3A19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BF7772" w14:textId="31662668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561CFE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082D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8043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62FA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80C74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28CE5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DCFF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F820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ED7E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DD02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4E4C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9A98C4" w14:textId="62C72218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0E38B45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24B48919" w14:textId="77777777" w:rsidTr="007A0B35">
        <w:trPr>
          <w:cantSplit/>
          <w:trHeight w:val="345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3F3AB8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BC85CE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65E51C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A2E" w14:textId="77777777" w:rsidR="009C7926" w:rsidRDefault="009C7926" w:rsidP="009C7926">
            <w:pPr>
              <w:spacing w:line="254" w:lineRule="auto"/>
              <w:ind w:left="2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2/  dyrektorzy  Wydziałów i Biur;</w:t>
            </w:r>
          </w:p>
          <w:p w14:paraId="581342A1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F0040F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D8B108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43DD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6BD3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3EE9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78DE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98D1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F5E4B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5152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63BF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46FA0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33C8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9E2D49" w14:textId="0C73DA0C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F3C3B1C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0186D2BA" w14:textId="77777777" w:rsidTr="007A0B35">
        <w:trPr>
          <w:cantSplit/>
          <w:trHeight w:val="435"/>
        </w:trPr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101C3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ED88A2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F6CD2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5238B" w14:textId="77777777" w:rsidR="009C7926" w:rsidRDefault="009C7926" w:rsidP="009C7926">
            <w:pPr>
              <w:spacing w:line="254" w:lineRule="auto"/>
              <w:ind w:left="2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3/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UM   do    WBZK K-P  UW     </w:t>
            </w:r>
          </w:p>
          <w:p w14:paraId="121E7016" w14:textId="15C159E0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(sprawozdanie   zbiorcze  za   miasto).       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BEAD85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3A3A2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928F0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443AC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4F813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DBB89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026F4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30A3F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D0827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E7DE8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120E4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7D572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80C45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4D9451C0" w14:textId="0DF93079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11CB3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50CC6BEA" w14:textId="77777777" w:rsidTr="00C94E64">
        <w:trPr>
          <w:cantSplit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E5D43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C80AA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Zadania </w:t>
            </w:r>
          </w:p>
          <w:p w14:paraId="68F0C03A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zakresie</w:t>
            </w:r>
          </w:p>
        </w:tc>
        <w:tc>
          <w:tcPr>
            <w:tcW w:w="468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B57B8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reść przedsięwzięcia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12835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>Wykonawca</w:t>
            </w:r>
          </w:p>
          <w:p w14:paraId="3DE01E3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spółwykonawca</w:t>
            </w:r>
          </w:p>
        </w:tc>
        <w:tc>
          <w:tcPr>
            <w:tcW w:w="5618" w:type="dxa"/>
            <w:gridSpan w:val="2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9F32CB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ermin   realizacj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67BE8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9C7926" w14:paraId="3487B5E5" w14:textId="77777777" w:rsidTr="00C94E64">
        <w:trPr>
          <w:cantSplit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54DAC8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9FE47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7CB88B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082AB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18940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B3FC1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9B159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  <w:t>e miasta  08 -  2008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55BE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38C15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1A8F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BF36F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6ABC8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91C4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EBD1D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9DBE6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455E2A4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E4907C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7926" w14:paraId="53E41193" w14:textId="77777777" w:rsidTr="00604611">
        <w:trPr>
          <w:cantSplit/>
          <w:trHeight w:val="100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26D7205" w14:textId="77777777" w:rsidR="009C7926" w:rsidRDefault="009C7926" w:rsidP="00604611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92F7B53" w14:textId="08EA46BB" w:rsidR="009C7926" w:rsidRDefault="009C7926" w:rsidP="00604611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lanowania</w:t>
            </w:r>
          </w:p>
          <w:p w14:paraId="4D9AD57A" w14:textId="77777777" w:rsidR="009C7926" w:rsidRDefault="009C7926" w:rsidP="00604611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operacyjnego</w:t>
            </w:r>
          </w:p>
        </w:tc>
        <w:tc>
          <w:tcPr>
            <w:tcW w:w="4681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773F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.   Aktualizacja  „Planu  operacyjnego   funkcjonowania </w:t>
            </w:r>
          </w:p>
          <w:p w14:paraId="3B778221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miasta Włocławek na prawach powiatu w warunkach </w:t>
            </w:r>
          </w:p>
          <w:p w14:paraId="72C80872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zewnętrznego zagrożenia bezpieczeństwa  państwa           </w:t>
            </w:r>
          </w:p>
          <w:p w14:paraId="7EF90328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i w czasie wojny”.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FB1E94" w14:textId="77777777" w:rsidR="009C7926" w:rsidRDefault="009C7926" w:rsidP="009C7926">
            <w:pPr>
              <w:spacing w:line="254" w:lineRule="auto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09D0CFC9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UM</w:t>
            </w:r>
          </w:p>
          <w:p w14:paraId="2AC01874" w14:textId="2E5FE7F5" w:rsidR="009C7926" w:rsidRDefault="00604611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Gł. spec.</w:t>
            </w:r>
            <w:r w:rsidR="009C7926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ds. obronnych.</w:t>
            </w:r>
          </w:p>
          <w:p w14:paraId="2676EA1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FF46ED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261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CBD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EE8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A8BB" w14:textId="19C93176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5B42E8A" wp14:editId="5A235D90">
                      <wp:simplePos x="0" y="0"/>
                      <wp:positionH relativeFrom="column">
                        <wp:posOffset>-1122045</wp:posOffset>
                      </wp:positionH>
                      <wp:positionV relativeFrom="paragraph">
                        <wp:posOffset>95250</wp:posOffset>
                      </wp:positionV>
                      <wp:extent cx="3350895" cy="466725"/>
                      <wp:effectExtent l="0" t="0" r="20955" b="2857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B8CEE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edług decyzji  WBZK  K-P UW</w:t>
                                  </w:r>
                                </w:p>
                                <w:p w14:paraId="3B4A6FA9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/>
                                      <w:sz w:val="22"/>
                                      <w:szCs w:val="22"/>
                                    </w:rPr>
                                    <w:t>(dotyczy również załączników obligatoryjnych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42E8A" id="Pole tekstowe 27" o:spid="_x0000_s1035" type="#_x0000_t202" style="position:absolute;left:0;text-align:left;margin-left:-88.35pt;margin-top:7.5pt;width:263.85pt;height:36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">
                      <v:textbox>
                        <w:txbxContent>
                          <w:p w14:paraId="67AB8CEE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edług decyzji  WBZK  K-P UW</w:t>
                            </w:r>
                          </w:p>
                          <w:p w14:paraId="3B4A6FA9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>(dotyczy również załączników obligatoryjnych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784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BE3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53C0" w14:textId="77777777" w:rsidR="009C7926" w:rsidRDefault="009C7926" w:rsidP="009C7926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FE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7B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B2D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02B31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D9C6539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6F788111" w14:textId="77777777" w:rsidTr="00C94E64">
        <w:trPr>
          <w:cantSplit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831462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2B1E798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0E6C96" w14:textId="77777777" w:rsidR="009C7926" w:rsidRDefault="009C7926" w:rsidP="009C7926">
            <w:pPr>
              <w:tabs>
                <w:tab w:val="left" w:pos="231"/>
              </w:tabs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2.   Aktualizacja kart realizacji zadań operacyjnych dla  </w:t>
            </w:r>
          </w:p>
          <w:p w14:paraId="1A68A371" w14:textId="77777777" w:rsidR="009C7926" w:rsidRDefault="009C7926" w:rsidP="009C7926">
            <w:pPr>
              <w:tabs>
                <w:tab w:val="left" w:pos="231"/>
              </w:tabs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Wydziałów  i Biur Urzędu Miasta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B52DD93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750B1ABA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UM</w:t>
            </w:r>
          </w:p>
          <w:p w14:paraId="460D58F7" w14:textId="2A258141" w:rsidR="009C7926" w:rsidRDefault="00604611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Gł. spec. </w:t>
            </w:r>
            <w:r w:rsidR="009C7926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ds. obronnych;                    </w:t>
            </w:r>
          </w:p>
          <w:p w14:paraId="091ADE44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Dyrektorzy Wydziałów </w:t>
            </w:r>
          </w:p>
          <w:p w14:paraId="66CD84B5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10"/>
                <w:szCs w:val="10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i Biur  UM. 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6901D2" w14:textId="50A3FA16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6C6A0ACB" wp14:editId="361B4E9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61925</wp:posOffset>
                      </wp:positionV>
                      <wp:extent cx="3308350" cy="455295"/>
                      <wp:effectExtent l="0" t="0" r="25400" b="20955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8CDEA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9707EAC" w14:textId="12BC1055" w:rsidR="007A0B35" w:rsidRDefault="007A0B35" w:rsidP="006046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Według  potrzeb związanych ze zmianami organizacyjnym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0ACB" id="Pole tekstowe 26" o:spid="_x0000_s1036" type="#_x0000_t202" style="position:absolute;left:0;text-align:left;margin-left:8.5pt;margin-top:12.75pt;width:260.5pt;height:35.8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">
                      <v:textbox>
                        <w:txbxContent>
                          <w:p w14:paraId="7528CDEA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39707EAC" w14:textId="12BC1055" w:rsidR="007A0B35" w:rsidRDefault="007A0B35" w:rsidP="0060461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dług  potrzeb związanych ze zmianami organizacyjnym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7CEF9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BFFB3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D365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9956B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261B7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865CB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5F41D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2CE70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64041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BE5D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7CD417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54922C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62748AFA" w14:textId="77777777" w:rsidTr="00C94E64">
        <w:trPr>
          <w:cantSplit/>
          <w:trHeight w:val="688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8680E3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7610EBD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ierowania</w:t>
            </w:r>
          </w:p>
        </w:tc>
        <w:tc>
          <w:tcPr>
            <w:tcW w:w="4681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20A3" w14:textId="4172465B" w:rsidR="009C7926" w:rsidRDefault="009C7926" w:rsidP="009C7926">
            <w:pPr>
              <w:pStyle w:val="Akapitzlist"/>
              <w:numPr>
                <w:ilvl w:val="0"/>
                <w:numId w:val="6"/>
              </w:numPr>
              <w:spacing w:line="254" w:lineRule="auto"/>
              <w:ind w:left="277" w:hanging="283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Aktualiz</w:t>
            </w:r>
            <w:r w:rsidR="007A0B35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acja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planu przemieszczenia i funkcjonowania  Prezydenta Miasta  w ZMP. 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513B4A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60054CCB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UM</w:t>
            </w:r>
          </w:p>
          <w:p w14:paraId="465FF7F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Dyrektorzy:</w:t>
            </w:r>
          </w:p>
          <w:p w14:paraId="6AB7E497" w14:textId="776B0A2D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OPiK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; WE; </w:t>
            </w:r>
            <w:r w:rsidR="00604611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R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I </w:t>
            </w:r>
            <w:r w:rsidR="00604611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NKI 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UM;</w:t>
            </w:r>
          </w:p>
          <w:p w14:paraId="2BC9615A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</w:p>
          <w:p w14:paraId="67A89422" w14:textId="459DEE05" w:rsidR="009C7926" w:rsidRDefault="00604611" w:rsidP="009C7926">
            <w:pPr>
              <w:spacing w:line="254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Gł. spec. </w:t>
            </w:r>
            <w:r w:rsidR="009C7926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ds. obronnych,                        insp.  ds.  operacyjnych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7BF68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790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6E6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B7F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E16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1DC" w14:textId="7C0F9CC2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61A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3EB" w14:textId="37E49728" w:rsidR="009C7926" w:rsidRDefault="00604611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B2D0376" wp14:editId="4A6DB4F0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237490</wp:posOffset>
                      </wp:positionV>
                      <wp:extent cx="704850" cy="1409700"/>
                      <wp:effectExtent l="0" t="0" r="19050" b="190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C1BFB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63A4952" w14:textId="2F7F8793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Do 31.0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D0376" id="Pole tekstowe 1" o:spid="_x0000_s1037" type="#_x0000_t202" style="position:absolute;left:0;text-align:left;margin-left:-153.75pt;margin-top:18.7pt;width:55.5pt;height:11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">
                      <v:textbox>
                        <w:txbxContent>
                          <w:p w14:paraId="5B2C1BFB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463A4952" w14:textId="2F7F8793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Do 31.0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6435" w14:textId="046F2B81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B0C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AEF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E5E024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1D48EBB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541B0121" w14:textId="77777777" w:rsidTr="00C94E64">
        <w:trPr>
          <w:cantSplit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47A01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C94265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E1DA" w14:textId="77777777" w:rsidR="009C7926" w:rsidRDefault="009C7926" w:rsidP="009C7926">
            <w:pPr>
              <w:numPr>
                <w:ilvl w:val="0"/>
                <w:numId w:val="6"/>
              </w:numPr>
              <w:spacing w:line="254" w:lineRule="auto"/>
              <w:ind w:left="214" w:hanging="214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Dokonanie  oceny  aktualnego   stanu    wyposażenia               </w:t>
            </w:r>
          </w:p>
          <w:p w14:paraId="5C5934C5" w14:textId="77777777" w:rsidR="009C7926" w:rsidRDefault="009C7926" w:rsidP="009C7926">
            <w:pPr>
              <w:spacing w:line="254" w:lineRule="auto"/>
              <w:ind w:left="214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i  przygotowania obiektu planowanego na GSK w ZMP. </w:t>
            </w:r>
          </w:p>
        </w:tc>
        <w:tc>
          <w:tcPr>
            <w:tcW w:w="232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54A5BD5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B1D44A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9E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ECE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0D9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9A0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9B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354" w14:textId="68EDAB31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57A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BD1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A3E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3C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AE3F88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6C8100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61235027" w14:textId="77777777" w:rsidTr="00C94E64">
        <w:trPr>
          <w:cantSplit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07381D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00844E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8105" w14:textId="77777777" w:rsidR="009C7926" w:rsidRDefault="009C7926" w:rsidP="009C7926">
            <w:pPr>
              <w:spacing w:line="254" w:lineRule="auto"/>
              <w:ind w:left="355" w:hanging="355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3.   Aktualizacja wydziałowych planów   przemieszczenia </w:t>
            </w:r>
          </w:p>
          <w:p w14:paraId="7CC2911A" w14:textId="46A3DE9D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na   GSK   w   ZMP   oraz opracowanie tych planów    </w:t>
            </w:r>
          </w:p>
          <w:p w14:paraId="4F458F0D" w14:textId="77777777" w:rsidR="009C7926" w:rsidRDefault="009C7926" w:rsidP="009C7926">
            <w:pPr>
              <w:spacing w:line="254" w:lineRule="auto"/>
              <w:ind w:left="214"/>
              <w:jc w:val="both"/>
              <w:rPr>
                <w:rFonts w:ascii="Arial Narrow" w:hAnsi="Arial Narrow" w:cs="Arial"/>
                <w:noProof/>
                <w:sz w:val="10"/>
                <w:szCs w:val="1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przez   Dyrektorów Wydziałów i Biur – według potrzeb.</w:t>
            </w:r>
          </w:p>
        </w:tc>
        <w:tc>
          <w:tcPr>
            <w:tcW w:w="232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A8DC242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24454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900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0C9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C6B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FD8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313" w14:textId="693B2176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CD1" w14:textId="4EF0F853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19E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F41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E0B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888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11AFC1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69083F6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67EE9E86" w14:textId="77777777" w:rsidTr="00C94E64">
        <w:trPr>
          <w:cantSplit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6D591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FBD6A5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8664FE9" w14:textId="6939568B" w:rsidR="009C7926" w:rsidRDefault="009C7926" w:rsidP="009C7926">
            <w:pPr>
              <w:spacing w:line="254" w:lineRule="auto"/>
              <w:ind w:left="277" w:hanging="277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4. Aktualiza</w:t>
            </w:r>
            <w:r w:rsidR="007A0B35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cja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regulaminu GSK Prezydenta Miasta.</w:t>
            </w:r>
          </w:p>
          <w:p w14:paraId="28145A90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2FE313A4" w14:textId="77777777" w:rsidR="009C7926" w:rsidRDefault="009C7926" w:rsidP="009C7926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5753F70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0F82C0" w14:textId="7F772968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18027F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24C0FE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0C979C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0EC26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105BA6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98D416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0D0F3A" w14:textId="1BC8B4D8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0E2FF5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52CF01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DC1CB9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5E46CA5C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5CCE0DA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9C7926" w14:paraId="4E5AB5EF" w14:textId="77777777" w:rsidTr="00C94E64">
        <w:trPr>
          <w:cantSplit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4793C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EBC49F" w14:textId="77777777" w:rsidR="009C7926" w:rsidRDefault="009C7926" w:rsidP="009C7926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0E2C8BA" w14:textId="77777777" w:rsidR="009C7926" w:rsidRDefault="009C7926" w:rsidP="009C7926">
            <w:pPr>
              <w:spacing w:line="254" w:lineRule="auto"/>
              <w:ind w:left="277" w:hanging="277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5. Aktualizująca zmiana dokumentacji  Stanowiska Kierowania w dotychczasowym miejscu pracy uwzględniajaca zmiany w strukturach organizacyjnych Urzędu Miasta.</w:t>
            </w:r>
          </w:p>
          <w:p w14:paraId="573B4D8D" w14:textId="77777777" w:rsidR="009C7926" w:rsidRDefault="009C7926" w:rsidP="009C7926">
            <w:pPr>
              <w:spacing w:line="254" w:lineRule="auto"/>
              <w:ind w:left="355" w:hanging="355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91B0D17" w14:textId="6F269AD4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</w:t>
            </w:r>
            <w:r w:rsidR="007A0B35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UM</w:t>
            </w:r>
          </w:p>
          <w:p w14:paraId="3DD1F04A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Dyrektorzy:</w:t>
            </w:r>
          </w:p>
          <w:p w14:paraId="39FC24EB" w14:textId="16F13EE8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OPiK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; WE; </w:t>
            </w:r>
            <w:r w:rsidR="00604611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R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I </w:t>
            </w:r>
            <w:r w:rsidR="00604611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NKI 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UM;</w:t>
            </w:r>
          </w:p>
          <w:p w14:paraId="192123A4" w14:textId="475193E7" w:rsidR="009C7926" w:rsidRDefault="00604611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Gł. spec. </w:t>
            </w:r>
            <w:r w:rsidR="009C7926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ds. obronnych,                    </w:t>
            </w:r>
          </w:p>
          <w:p w14:paraId="2760FD0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Insp.  ds. operacyjnych.</w:t>
            </w:r>
          </w:p>
        </w:tc>
        <w:tc>
          <w:tcPr>
            <w:tcW w:w="467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ED6F291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249166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ABF09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AF92F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A5C746" w14:textId="70F9EB21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84EDED8" wp14:editId="2FAF3E68">
                      <wp:simplePos x="0" y="0"/>
                      <wp:positionH relativeFrom="column">
                        <wp:posOffset>-821055</wp:posOffset>
                      </wp:positionH>
                      <wp:positionV relativeFrom="paragraph">
                        <wp:posOffset>141605</wp:posOffset>
                      </wp:positionV>
                      <wp:extent cx="2943860" cy="445135"/>
                      <wp:effectExtent l="0" t="0" r="27940" b="1206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86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57E83" w14:textId="77777777" w:rsidR="007A0B35" w:rsidRDefault="007A0B35" w:rsidP="00824DCB">
                                  <w:pP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 xml:space="preserve">                            </w:t>
                                  </w:r>
                                </w:p>
                                <w:p w14:paraId="05D35D4E" w14:textId="77777777" w:rsidR="007A0B35" w:rsidRDefault="007A0B35" w:rsidP="00824DCB">
                                  <w:pPr>
                                    <w:ind w:firstLine="708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Bieżąca aktualizacja – raz na kwarta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EDED8" id="Pole tekstowe 31" o:spid="_x0000_s1038" type="#_x0000_t202" style="position:absolute;left:0;text-align:left;margin-left:-64.65pt;margin-top:11.15pt;width:231.8pt;height:35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">
                      <v:textbox>
                        <w:txbxContent>
                          <w:p w14:paraId="78057E83" w14:textId="77777777" w:rsidR="007A0B35" w:rsidRDefault="007A0B35" w:rsidP="00824DCB">
                            <w:pP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 xml:space="preserve">                            </w:t>
                            </w:r>
                          </w:p>
                          <w:p w14:paraId="05D35D4E" w14:textId="77777777" w:rsidR="007A0B35" w:rsidRDefault="007A0B35" w:rsidP="00824DCB">
                            <w:pPr>
                              <w:ind w:firstLine="708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Bieżąca aktualizacja – raz na kwarta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AB573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FE1A2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2FCA0F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782DC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3EA7E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7C2EE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F9E1887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1FB475" w14:textId="77777777" w:rsidR="009C7926" w:rsidRDefault="009C7926" w:rsidP="009C7926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9026BF7" w14:textId="20384CEA" w:rsidR="00824DCB" w:rsidRDefault="00824DCB" w:rsidP="00824DCB"/>
    <w:p w14:paraId="2AEB7DDB" w14:textId="27481406" w:rsidR="00604611" w:rsidRDefault="00604611" w:rsidP="00824DCB"/>
    <w:p w14:paraId="1334FF60" w14:textId="7335CD81" w:rsidR="00604611" w:rsidRDefault="00604611" w:rsidP="00824DCB"/>
    <w:p w14:paraId="7219C093" w14:textId="60FDCB33" w:rsidR="00604611" w:rsidRDefault="00604611" w:rsidP="00824DCB"/>
    <w:p w14:paraId="036950DA" w14:textId="7A4F6F31" w:rsidR="00604611" w:rsidRDefault="00604611" w:rsidP="00824DCB"/>
    <w:p w14:paraId="5469AD40" w14:textId="7528533A" w:rsidR="00604611" w:rsidRDefault="00604611" w:rsidP="00824DCB"/>
    <w:p w14:paraId="270DD640" w14:textId="58E12A98" w:rsidR="00604611" w:rsidRDefault="00604611" w:rsidP="00824DCB"/>
    <w:p w14:paraId="512BDEC9" w14:textId="1B0EAF7F" w:rsidR="00604611" w:rsidRDefault="00604611" w:rsidP="00824DCB"/>
    <w:p w14:paraId="1D6F52E3" w14:textId="52CB8756" w:rsidR="00604611" w:rsidRDefault="00604611" w:rsidP="00824DCB"/>
    <w:p w14:paraId="6513C2E9" w14:textId="77777777" w:rsidR="00604611" w:rsidRDefault="00604611" w:rsidP="00824DCB"/>
    <w:tbl>
      <w:tblPr>
        <w:tblW w:w="157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83"/>
        <w:gridCol w:w="4682"/>
        <w:gridCol w:w="2325"/>
        <w:gridCol w:w="414"/>
        <w:gridCol w:w="53"/>
        <w:gridCol w:w="420"/>
        <w:gridCol w:w="48"/>
        <w:gridCol w:w="424"/>
        <w:gridCol w:w="44"/>
        <w:gridCol w:w="429"/>
        <w:gridCol w:w="39"/>
        <w:gridCol w:w="433"/>
        <w:gridCol w:w="34"/>
        <w:gridCol w:w="439"/>
        <w:gridCol w:w="29"/>
        <w:gridCol w:w="443"/>
        <w:gridCol w:w="25"/>
        <w:gridCol w:w="448"/>
        <w:gridCol w:w="20"/>
        <w:gridCol w:w="452"/>
        <w:gridCol w:w="15"/>
        <w:gridCol w:w="458"/>
        <w:gridCol w:w="10"/>
        <w:gridCol w:w="462"/>
        <w:gridCol w:w="6"/>
        <w:gridCol w:w="468"/>
        <w:gridCol w:w="992"/>
      </w:tblGrid>
      <w:tr w:rsidR="00824DCB" w14:paraId="3BBD727A" w14:textId="77777777" w:rsidTr="00824DCB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4A9E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73EE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Zadania </w:t>
            </w:r>
          </w:p>
          <w:p w14:paraId="29A566B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zakresie</w:t>
            </w:r>
          </w:p>
        </w:tc>
        <w:tc>
          <w:tcPr>
            <w:tcW w:w="468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2F7F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reść przedsięwzięcia</w:t>
            </w:r>
          </w:p>
        </w:tc>
        <w:tc>
          <w:tcPr>
            <w:tcW w:w="2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F850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>Wykonawca</w:t>
            </w:r>
          </w:p>
          <w:p w14:paraId="582EAC7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spółwykonawca</w:t>
            </w:r>
          </w:p>
        </w:tc>
        <w:tc>
          <w:tcPr>
            <w:tcW w:w="5613" w:type="dxa"/>
            <w:gridSpan w:val="2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19B2C1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ermin   realizacj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8616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824DCB" w14:paraId="2B93BB56" w14:textId="77777777" w:rsidTr="00824DCB">
        <w:trPr>
          <w:cantSplit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DD85CA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27D8F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77B56E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83F09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22B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AEC1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1127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  <w:t>e miasta  08 -  2008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F2C4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2D56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24F1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15B2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1F44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561CB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8842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2A6A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0914B3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001788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824DCB" w14:paraId="3A5CD8CD" w14:textId="77777777" w:rsidTr="00824DCB">
        <w:trPr>
          <w:cantSplit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CF86F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7.</w:t>
            </w:r>
          </w:p>
          <w:p w14:paraId="04794AF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0235EC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Zabezpieczenia potrzeb </w:t>
            </w:r>
          </w:p>
          <w:p w14:paraId="27F6F6A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Sił Zbrojnych</w:t>
            </w:r>
          </w:p>
          <w:p w14:paraId="4861CED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6B4819D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4813445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326ABF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1.  Stwarzanie warunków zapewniających   świadczenie    </w:t>
            </w:r>
          </w:p>
          <w:p w14:paraId="7735D562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usług  na rzecz SZ RP oraz przygotowanie warunków  </w:t>
            </w:r>
          </w:p>
          <w:p w14:paraId="6748130D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(infrastrukturalnych i organizacyjnych) do  wspierania      </w:t>
            </w:r>
          </w:p>
          <w:p w14:paraId="530FBCB4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sił  sojuszniczych na obszarze Miasta i Województwa </w:t>
            </w:r>
          </w:p>
          <w:p w14:paraId="1DC71D36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Kujawsko- Pomorskiego (HNS).</w:t>
            </w:r>
          </w:p>
          <w:p w14:paraId="7AB84F98" w14:textId="77777777" w:rsidR="00824DCB" w:rsidRDefault="00824DCB">
            <w:pPr>
              <w:spacing w:line="254" w:lineRule="auto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D27627" w14:textId="77777777" w:rsidR="00824DCB" w:rsidRDefault="00824DCB">
            <w:pPr>
              <w:spacing w:line="254" w:lineRule="auto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240B7A6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UM </w:t>
            </w:r>
          </w:p>
          <w:p w14:paraId="676493A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12"/>
                <w:szCs w:val="12"/>
                <w:lang w:eastAsia="en-US"/>
              </w:rPr>
            </w:pPr>
          </w:p>
          <w:p w14:paraId="1880F7F0" w14:textId="77777777" w:rsidR="00824DCB" w:rsidRDefault="00824DCB">
            <w:pPr>
              <w:spacing w:line="254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Dyrektorzy Wydziałów</w:t>
            </w:r>
          </w:p>
          <w:p w14:paraId="26B4613F" w14:textId="77777777" w:rsidR="00824DCB" w:rsidRDefault="00824DCB">
            <w:pPr>
              <w:spacing w:line="254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         i Biur UM;</w:t>
            </w:r>
          </w:p>
          <w:p w14:paraId="7103640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Kierownicy miejskich jednostek organizacyjnych;</w:t>
            </w:r>
          </w:p>
          <w:p w14:paraId="2A2279CE" w14:textId="1BE3D5F2" w:rsidR="00824DCB" w:rsidRDefault="00604611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Gł. spec. </w:t>
            </w:r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ds. obronnych;</w:t>
            </w:r>
          </w:p>
          <w:p w14:paraId="07A78C1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Kierownicy miejskich służb, straży i inspekcji.   </w:t>
            </w:r>
          </w:p>
        </w:tc>
        <w:tc>
          <w:tcPr>
            <w:tcW w:w="4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D175" w14:textId="349263D2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4C7E6DA" wp14:editId="237AAED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5905</wp:posOffset>
                      </wp:positionV>
                      <wp:extent cx="3220085" cy="286385"/>
                      <wp:effectExtent l="0" t="0" r="18415" b="18415"/>
                      <wp:wrapNone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E171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 – według potrze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E6DA" id="Pole tekstowe 22" o:spid="_x0000_s1039" type="#_x0000_t202" style="position:absolute;left:0;text-align:left;margin-left:7.6pt;margin-top:20.15pt;width:253.55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">
                      <v:textbox>
                        <w:txbxContent>
                          <w:p w14:paraId="1567E171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 – według potrze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3B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D2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  <w:p w14:paraId="01C0CEA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42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8D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2F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94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8F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6C5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C6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54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35351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42A91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6A9DDAD4" w14:textId="77777777" w:rsidTr="00824DCB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F61255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2A02E5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F7FC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2.  Stwarzanie  warunków     zapewniających     sprawne </w:t>
            </w:r>
          </w:p>
          <w:p w14:paraId="21DF74DC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mobilizacyjne       rozwinięcie     Sił    Zbrojnych   RP, </w:t>
            </w:r>
          </w:p>
          <w:p w14:paraId="1492EE7F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w szczególności  poprzez rozwinięcie  Akcji </w:t>
            </w:r>
          </w:p>
          <w:p w14:paraId="63D4380E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Kurierskiej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775A9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00DAFCB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Dyrektor  WSO UM;</w:t>
            </w:r>
          </w:p>
          <w:p w14:paraId="6C1ECD1A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Dyrektorzy Wydziałów UM.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549B" w14:textId="16C9E6B8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EFFFA0" wp14:editId="4B9463E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3025</wp:posOffset>
                      </wp:positionV>
                      <wp:extent cx="3243580" cy="576580"/>
                      <wp:effectExtent l="0" t="0" r="13970" b="1397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580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540F9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</w:t>
                                  </w:r>
                                </w:p>
                                <w:p w14:paraId="07FA6069" w14:textId="57B9F759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/>
                                      <w:sz w:val="22"/>
                                      <w:szCs w:val="22"/>
                                    </w:rPr>
                                    <w:t>(w tym ujęte w planie szkolenia rozwinięcie Akcji Kurierskiej – zgodnie z planem WKU i WBZK UW).</w:t>
                                  </w:r>
                                </w:p>
                                <w:p w14:paraId="2B51485B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/>
                                      <w:sz w:val="22"/>
                                      <w:szCs w:val="22"/>
                                    </w:rPr>
                                    <w:t>Zgodnie z 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FFFA0" id="Pole tekstowe 21" o:spid="_x0000_s1040" type="#_x0000_t202" style="position:absolute;left:0;text-align:left;margin-left:5.55pt;margin-top:5.75pt;width:255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">
                      <v:textbox>
                        <w:txbxContent>
                          <w:p w14:paraId="3AE540F9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</w:t>
                            </w:r>
                          </w:p>
                          <w:p w14:paraId="07FA6069" w14:textId="57B9F759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>(w tym ujęte w planie szkolenia rozwinięcie Akcji Kurierskiej – zgodnie z planem WKU i WBZK UW).</w:t>
                            </w:r>
                          </w:p>
                          <w:p w14:paraId="2B51485B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>Zgodnie z 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4E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E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69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C1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DB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B7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1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56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AD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788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AE35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CB0EDC1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55D3F884" w14:textId="77777777" w:rsidTr="00824DCB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E0EF6D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4DFE78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FB37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3.  Przygotowanie i   przeprowadzenie  na terenie miasta    </w:t>
            </w:r>
          </w:p>
          <w:p w14:paraId="7BDD3A9A" w14:textId="1FFF76EF" w:rsidR="00824DCB" w:rsidRDefault="00824DCB">
            <w:pPr>
              <w:spacing w:line="254" w:lineRule="auto"/>
              <w:ind w:left="214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kwalifikacji   wojskowej 202</w:t>
            </w:r>
            <w:r w:rsidR="00BA7507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r.</w:t>
            </w:r>
          </w:p>
          <w:p w14:paraId="711E2D0A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B2C5A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3E557C9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Dyrektor WSO UM;</w:t>
            </w:r>
          </w:p>
          <w:p w14:paraId="7099C6C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  <w:t xml:space="preserve">Insp. ds. społeczno-administracyjnych </w:t>
            </w:r>
          </w:p>
          <w:p w14:paraId="566ADDC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noProof/>
                <w:sz w:val="10"/>
                <w:szCs w:val="10"/>
                <w:lang w:eastAsia="en-US"/>
              </w:rPr>
            </w:pPr>
            <w:r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  <w:t>WSO.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CA613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A5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9A66" w14:textId="21509769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2E9370" wp14:editId="2D9DFF1C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63500</wp:posOffset>
                      </wp:positionV>
                      <wp:extent cx="1066800" cy="628650"/>
                      <wp:effectExtent l="0" t="0" r="19050" b="1905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75452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edług wytycznych WSO U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9370" id="Pole tekstowe 20" o:spid="_x0000_s1041" type="#_x0000_t202" style="position:absolute;left:0;text-align:left;margin-left:-39.3pt;margin-top:5pt;width:84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">
                      <v:textbox>
                        <w:txbxContent>
                          <w:p w14:paraId="1A675452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edług wytycznych WSO U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50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B0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42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7A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0F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9E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3D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9A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D535F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884B30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252E7582" w14:textId="77777777" w:rsidTr="00824DCB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F1C0E9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828622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6097E1" w14:textId="77777777" w:rsidR="00824DCB" w:rsidRDefault="00824DCB">
            <w:pPr>
              <w:tabs>
                <w:tab w:val="left" w:pos="277"/>
                <w:tab w:val="left" w:pos="419"/>
              </w:tabs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4.Przeprowadzenie  rejestracji przedpoborowych.</w:t>
            </w:r>
          </w:p>
          <w:p w14:paraId="4EAF37D4" w14:textId="77777777" w:rsidR="00824DCB" w:rsidRDefault="00824DCB">
            <w:pPr>
              <w:pStyle w:val="Akapitzlist"/>
              <w:spacing w:line="254" w:lineRule="auto"/>
              <w:ind w:left="277"/>
              <w:rPr>
                <w:rFonts w:ascii="Arial Narrow" w:hAnsi="Arial Narrow" w:cs="Arial"/>
                <w:sz w:val="12"/>
                <w:szCs w:val="12"/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FD967D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noProof/>
                <w:sz w:val="10"/>
                <w:szCs w:val="1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82F50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40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83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A2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C3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3F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B4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9A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F2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75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29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5A98B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CA29B5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61EB2F9B" w14:textId="77777777" w:rsidTr="00824DCB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EBD58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928687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3FAD4F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5.   Prowadzenie spraw związanych   z  reklamowaniem </w:t>
            </w:r>
          </w:p>
          <w:p w14:paraId="74E86603" w14:textId="77777777" w:rsidR="00824DCB" w:rsidRDefault="00824DCB">
            <w:pPr>
              <w:spacing w:line="254" w:lineRule="auto"/>
              <w:ind w:left="277" w:hanging="277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żołnierzy   rezerwy od   obowiązku  pełnienia   czynnej   służby wojskowej w razie mobilizacji i w czasie  wojny.</w:t>
            </w:r>
          </w:p>
          <w:p w14:paraId="129E6622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10"/>
                <w:szCs w:val="10"/>
                <w:lang w:eastAsia="en-US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C0EAE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4100CE3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OPiK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 UM,</w:t>
            </w:r>
          </w:p>
          <w:p w14:paraId="56F3676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Dyrektor BR UM;</w:t>
            </w:r>
          </w:p>
          <w:p w14:paraId="52D28AF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</w:p>
          <w:p w14:paraId="722A40E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  <w:p w14:paraId="5A08E4F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Kierownicy miejskich                 jednostek organizacyjnych.</w:t>
            </w:r>
          </w:p>
          <w:p w14:paraId="2243B15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F63A0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07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DF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2E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BD25" w14:textId="3CE5257B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DB0255" wp14:editId="0D4C22F1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97155</wp:posOffset>
                      </wp:positionV>
                      <wp:extent cx="3246755" cy="292735"/>
                      <wp:effectExtent l="0" t="0" r="10795" b="12065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75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DADB6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B0255" id="Pole tekstowe 18" o:spid="_x0000_s1042" type="#_x0000_t202" style="position:absolute;left:0;text-align:left;margin-left:-88.05pt;margin-top:7.65pt;width:255.65pt;height:2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">
                      <v:textbox>
                        <w:txbxContent>
                          <w:p w14:paraId="5D2DADB6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EF43" w14:textId="77777777" w:rsidR="00824DCB" w:rsidRDefault="00824DCB">
            <w:pP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75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ACA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F0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4B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A7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6D0D3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A0550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4F0F2129" w14:textId="77777777" w:rsidTr="00824DCB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8E3862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915D0BB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7A91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6.   Zawiadamianie wojskowego komendanta  uzupełnień     </w:t>
            </w:r>
          </w:p>
          <w:p w14:paraId="586BBDFA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o pracownikach podlegających obowiązkowi   czynnej </w:t>
            </w:r>
          </w:p>
          <w:p w14:paraId="38640D97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służby wojskowej.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6A37AA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E65E7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9E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C8B2" w14:textId="77777777" w:rsidR="00824DCB" w:rsidRDefault="00824DCB">
            <w:pP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17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B30A" w14:textId="1E85A31F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F55E21" wp14:editId="1AFE0800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81915</wp:posOffset>
                      </wp:positionV>
                      <wp:extent cx="3248660" cy="276225"/>
                      <wp:effectExtent l="0" t="0" r="27940" b="2857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6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32FCA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5E21" id="Pole tekstowe 38" o:spid="_x0000_s1043" type="#_x0000_t202" style="position:absolute;left:0;text-align:left;margin-left:-87.4pt;margin-top:6.45pt;width:255.8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">
                      <v:textbox>
                        <w:txbxContent>
                          <w:p w14:paraId="66332FCA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42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8D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AC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  <w:p w14:paraId="756244B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7F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47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A9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610D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EC0A1E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31D48330" w14:textId="77777777" w:rsidTr="00824DCB">
        <w:trPr>
          <w:cantSplit/>
          <w:trHeight w:val="1049"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77F55E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0CD7F7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D6C7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7.   Opracowanie   i    aktualizacja     wykazu   imiennego</w:t>
            </w:r>
          </w:p>
          <w:p w14:paraId="22CD650A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pracowników  Urzędu Miasta   i m.j.o.    (odpowiednio) </w:t>
            </w:r>
          </w:p>
          <w:p w14:paraId="3CA9F4D1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będących  żołnierzami   rezerwy   a    podlegajacych   </w:t>
            </w:r>
          </w:p>
          <w:p w14:paraId="5F21DB01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 reklamowaniu i  przesłanie ich do  WKU Włocławek. 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DB907A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426D5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8D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FB37" w14:textId="77777777" w:rsidR="00824DCB" w:rsidRDefault="00824DCB">
            <w:pP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13E" w14:textId="4A12DF8F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28FD84" wp14:editId="0CA2513A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82550</wp:posOffset>
                      </wp:positionV>
                      <wp:extent cx="3248660" cy="295275"/>
                      <wp:effectExtent l="0" t="0" r="27940" b="2857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66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FED07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8FD84" id="Pole tekstowe 39" o:spid="_x0000_s1044" type="#_x0000_t202" style="position:absolute;left:0;text-align:left;margin-left:-64pt;margin-top:6.5pt;width:255.8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">
                      <v:textbox>
                        <w:txbxContent>
                          <w:p w14:paraId="7B6FED07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D3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84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B9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04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69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CA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CE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31C6D20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43FE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C3F68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625D5047" w14:textId="77777777" w:rsidTr="00824DCB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9977D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F56217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2C0D15E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8.   Prowadzenie  ewidencji   pracowników podlegających </w:t>
            </w:r>
          </w:p>
          <w:p w14:paraId="5A2CC1CA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10"/>
                <w:szCs w:val="1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obowiązkowi  służby wojskowej.</w:t>
            </w:r>
          </w:p>
          <w:p w14:paraId="02133688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16"/>
                <w:szCs w:val="16"/>
                <w:lang w:eastAsia="en-US"/>
              </w:rPr>
            </w:pPr>
          </w:p>
          <w:p w14:paraId="361FB235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047AF0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BED384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09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13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63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569" w14:textId="7C5FC950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928F96" wp14:editId="6C907184">
                      <wp:simplePos x="0" y="0"/>
                      <wp:positionH relativeFrom="column">
                        <wp:posOffset>-1081405</wp:posOffset>
                      </wp:positionH>
                      <wp:positionV relativeFrom="paragraph">
                        <wp:posOffset>95250</wp:posOffset>
                      </wp:positionV>
                      <wp:extent cx="3248660" cy="285750"/>
                      <wp:effectExtent l="0" t="0" r="27940" b="19050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6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42687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8F96" id="Pole tekstowe 40" o:spid="_x0000_s1045" type="#_x0000_t202" style="position:absolute;left:0;text-align:left;margin-left:-85.15pt;margin-top:7.5pt;width:255.8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">
                      <v:textbox>
                        <w:txbxContent>
                          <w:p w14:paraId="64842687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74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2B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CC72" w14:textId="77777777" w:rsidR="00824DCB" w:rsidRDefault="00824DCB">
            <w:pP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F1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7B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85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F4A363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0E8DA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7DBD99F2" w14:textId="77777777" w:rsidTr="00824DCB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DA383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D6ABC3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882324" w14:textId="77777777" w:rsidR="00824DCB" w:rsidRDefault="00824DCB">
            <w:pPr>
              <w:spacing w:line="256" w:lineRule="auto"/>
              <w:rPr>
                <w:rFonts w:ascii="Arial Narrow" w:hAnsi="Arial Narrow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B90AF8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6C5B3" w14:textId="77777777" w:rsidR="00824DCB" w:rsidRDefault="00824DCB">
            <w:pPr>
              <w:spacing w:line="256" w:lineRule="auto"/>
              <w:rPr>
                <w:rFonts w:ascii="Arial Narrow" w:hAnsi="Arial Narrow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B5CB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618A1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C510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BC5E5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D0F2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BBC85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  <w:p w14:paraId="5F01F57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2CF1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F7EA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B53B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F86FE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AE99628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60EF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6DC7D30B" w14:textId="77777777" w:rsidR="00824DCB" w:rsidRDefault="00824DCB" w:rsidP="00824DCB">
      <w:pPr>
        <w:rPr>
          <w:sz w:val="22"/>
          <w:szCs w:val="22"/>
        </w:rPr>
      </w:pPr>
    </w:p>
    <w:p w14:paraId="25F85033" w14:textId="77777777" w:rsidR="00824DCB" w:rsidRDefault="00824DCB" w:rsidP="00824DCB">
      <w:pPr>
        <w:jc w:val="right"/>
        <w:rPr>
          <w:rFonts w:ascii="Arial Narrow" w:hAnsi="Arial Narrow"/>
        </w:rPr>
      </w:pPr>
    </w:p>
    <w:p w14:paraId="42296A1A" w14:textId="77777777" w:rsidR="00824DCB" w:rsidRDefault="00824DCB" w:rsidP="00824DCB">
      <w:pPr>
        <w:jc w:val="right"/>
        <w:rPr>
          <w:rFonts w:ascii="Arial Narrow" w:hAnsi="Arial Narrow"/>
        </w:rPr>
      </w:pPr>
    </w:p>
    <w:tbl>
      <w:tblPr>
        <w:tblW w:w="1564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415"/>
        <w:gridCol w:w="4832"/>
        <w:gridCol w:w="2362"/>
        <w:gridCol w:w="466"/>
        <w:gridCol w:w="467"/>
        <w:gridCol w:w="467"/>
        <w:gridCol w:w="469"/>
        <w:gridCol w:w="467"/>
        <w:gridCol w:w="466"/>
        <w:gridCol w:w="468"/>
        <w:gridCol w:w="467"/>
        <w:gridCol w:w="469"/>
        <w:gridCol w:w="470"/>
        <w:gridCol w:w="467"/>
        <w:gridCol w:w="474"/>
        <w:gridCol w:w="897"/>
      </w:tblGrid>
      <w:tr w:rsidR="00824DCB" w14:paraId="2FEC128D" w14:textId="77777777" w:rsidTr="00824DCB">
        <w:trPr>
          <w:cantSplit/>
          <w:trHeight w:val="228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83C6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2879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Zadania </w:t>
            </w:r>
          </w:p>
          <w:p w14:paraId="1B68D14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zakresie</w:t>
            </w:r>
          </w:p>
        </w:tc>
        <w:tc>
          <w:tcPr>
            <w:tcW w:w="48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2CD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reść przedsięwzięcia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F4B4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>Wykonawca</w:t>
            </w:r>
          </w:p>
          <w:p w14:paraId="112904A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spółwykonawca</w:t>
            </w:r>
          </w:p>
        </w:tc>
        <w:tc>
          <w:tcPr>
            <w:tcW w:w="5617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DA4EE5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ermin   realizacji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8276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824DCB" w14:paraId="0736FB3B" w14:textId="77777777" w:rsidTr="00824DCB">
        <w:trPr>
          <w:cantSplit/>
          <w:trHeight w:val="243"/>
        </w:trPr>
        <w:tc>
          <w:tcPr>
            <w:tcW w:w="5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25E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60D24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92F260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90D9C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C177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D7C4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4E11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</w:r>
            <w:r>
              <w:rPr>
                <w:rFonts w:ascii="Arial Narrow" w:hAnsi="Arial Narrow" w:cs="Arial"/>
                <w:b/>
                <w:vanish/>
                <w:sz w:val="22"/>
                <w:szCs w:val="22"/>
                <w:lang w:eastAsia="en-US"/>
              </w:rPr>
              <w:tab/>
              <w:t>e miasta  08 -  2008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D206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FF2F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8E3B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5CD1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98F6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EFDB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4DA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A33F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EB95F9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89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949578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824DCB" w14:paraId="79F0F0E4" w14:textId="77777777" w:rsidTr="00824DCB">
        <w:trPr>
          <w:cantSplit/>
          <w:trHeight w:val="813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D57760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6EFFFE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Świadczeń na rzecz obrony</w:t>
            </w:r>
          </w:p>
        </w:tc>
        <w:tc>
          <w:tcPr>
            <w:tcW w:w="4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7C8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.   Przyjmowanie      wniosków   i     wydawanie     </w:t>
            </w:r>
            <w:r>
              <w:rPr>
                <w:rFonts w:ascii="Arial Narrow" w:hAnsi="Arial Narrow" w:cs="Arial"/>
                <w:vanish/>
                <w:sz w:val="22"/>
                <w:szCs w:val="22"/>
                <w:lang w:eastAsia="en-US"/>
              </w:rPr>
              <w:t xml:space="preserve"> zechnemuń Wojewody K-Pzenia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ecyzji                           </w:t>
            </w:r>
          </w:p>
          <w:p w14:paraId="494652F8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dotyczących   świadczeń    osobistych  i   rzeczowych na </w:t>
            </w:r>
          </w:p>
          <w:p w14:paraId="29E9E097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10"/>
                <w:szCs w:val="10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rzecz  obrony. 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59DB4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6E3EAF4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Dyrektor  WSO UM;</w:t>
            </w:r>
          </w:p>
          <w:p w14:paraId="75D7FBC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</w:p>
          <w:p w14:paraId="79E212C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  <w:t>Insp. ds. społeczno-administracyjnych WSO.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712EA" w14:textId="5C0B279B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B5723" wp14:editId="013B53D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2555</wp:posOffset>
                      </wp:positionV>
                      <wp:extent cx="3279775" cy="295275"/>
                      <wp:effectExtent l="0" t="0" r="15875" b="2857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4F354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B5723" id="Pole tekstowe 14" o:spid="_x0000_s1046" type="#_x0000_t202" style="position:absolute;left:0;text-align:left;margin-left:5.5pt;margin-top:9.65pt;width:258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">
                      <v:textbox>
                        <w:txbxContent>
                          <w:p w14:paraId="39B4F354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D84E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EE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4BA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12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C0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34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565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7E9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E8F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E2C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6A2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E8149E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26BBAFB" w14:textId="77777777" w:rsidR="00824DCB" w:rsidRDefault="00824DC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4DCB" w14:paraId="5C619EEE" w14:textId="77777777" w:rsidTr="00824DCB">
        <w:trPr>
          <w:cantSplit/>
          <w:trHeight w:val="813"/>
        </w:trPr>
        <w:tc>
          <w:tcPr>
            <w:tcW w:w="522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566680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CA6F6DF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8F99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2.   Opracowywanie     planów      świadczeń     osobistych </w:t>
            </w:r>
          </w:p>
          <w:p w14:paraId="32E6981B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 i    rzeczowych,     które    mają    być      wykonywane </w:t>
            </w:r>
          </w:p>
          <w:p w14:paraId="53660E23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10"/>
                <w:szCs w:val="10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 w następnym roku kalendarzowym. 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D3935C0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C2D7" w14:textId="19EA703E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6ADE6A" wp14:editId="184493E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8745</wp:posOffset>
                      </wp:positionV>
                      <wp:extent cx="3279775" cy="276225"/>
                      <wp:effectExtent l="0" t="0" r="15875" b="2857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61F60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a bieżą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ADE6A" id="Pole tekstowe 13" o:spid="_x0000_s1047" type="#_x0000_t202" style="position:absolute;left:0;text-align:left;margin-left:6pt;margin-top:9.35pt;width:258.2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">
                      <v:textbox>
                        <w:txbxContent>
                          <w:p w14:paraId="6C161F60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a bieżą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5D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7D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60D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D7B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2F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9BF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845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769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7C3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4E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0545CA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E534A98" w14:textId="77777777" w:rsidR="00824DCB" w:rsidRDefault="00824DC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4DCB" w14:paraId="5FF9D1CA" w14:textId="77777777" w:rsidTr="00824DCB">
        <w:trPr>
          <w:cantSplit/>
          <w:trHeight w:val="813"/>
        </w:trPr>
        <w:tc>
          <w:tcPr>
            <w:tcW w:w="522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1AF817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DAC45DA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837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3.   Aktualizowanie planów świadczeń osobistych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zecz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-</w:t>
            </w:r>
          </w:p>
          <w:p w14:paraId="3E109C6A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yc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które mają być wykonywane w razie ogłoszenia </w:t>
            </w:r>
          </w:p>
          <w:p w14:paraId="1E4D5E75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mobilizacji  i w czasie wojny. 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92D8114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9630" w14:textId="3EF15763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E3565D" wp14:editId="05A5A68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3515</wp:posOffset>
                      </wp:positionV>
                      <wp:extent cx="3279775" cy="287655"/>
                      <wp:effectExtent l="0" t="0" r="15875" b="1714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4DFCA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Na bieżą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3565D" id="Pole tekstowe 12" o:spid="_x0000_s1048" type="#_x0000_t202" style="position:absolute;left:0;text-align:left;margin-left:5.5pt;margin-top:14.45pt;width:258.25pt;height:2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">
                      <v:textbox>
                        <w:txbxContent>
                          <w:p w14:paraId="57E4DFCA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 bieżą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29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1A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2C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CD9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64B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D55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7A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9CE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4C2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FC3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8518E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192052" w14:textId="77777777" w:rsidR="00824DCB" w:rsidRDefault="00824DC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4DCB" w14:paraId="57D99005" w14:textId="77777777" w:rsidTr="00824DCB">
        <w:trPr>
          <w:cantSplit/>
          <w:trHeight w:val="716"/>
        </w:trPr>
        <w:tc>
          <w:tcPr>
            <w:tcW w:w="522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F210B9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A78309F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EE0C12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4.   Przesyłanie do Wojewody   zestawień   zawierających </w:t>
            </w:r>
          </w:p>
          <w:p w14:paraId="3A51CCE1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dane   dotyczące     świadczeń     przewidzianych    do                          </w:t>
            </w:r>
          </w:p>
          <w:p w14:paraId="6F2DB25F" w14:textId="743587CE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 realizacji w 202</w:t>
            </w:r>
            <w:r w:rsidR="00BA7507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r. 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720D029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DE933B" w14:textId="151C7CB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674D6B2" wp14:editId="419D410A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39700</wp:posOffset>
                      </wp:positionV>
                      <wp:extent cx="666750" cy="283210"/>
                      <wp:effectExtent l="0" t="0" r="19050" b="2159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EA2AA" w14:textId="6CB89316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o 31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4D6B2" id="Pole tekstowe 11" o:spid="_x0000_s1049" type="#_x0000_t202" style="position:absolute;left:0;text-align:left;margin-left:128.9pt;margin-top:11pt;width:52.5pt;height:2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">
                      <v:textbox>
                        <w:txbxContent>
                          <w:p w14:paraId="3B9EA2AA" w14:textId="6CB89316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o 31.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30C3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B83BED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DFB171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6F453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7D77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10C1E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EA6E37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3048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192FF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12651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5F7B78F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B49C362" w14:textId="77777777" w:rsidR="00824DCB" w:rsidRDefault="00824DC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4DCB" w14:paraId="572D84A1" w14:textId="77777777" w:rsidTr="00824DCB">
        <w:trPr>
          <w:cantSplit/>
          <w:trHeight w:val="716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DB21AE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4C859B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Zadań </w:t>
            </w:r>
          </w:p>
          <w:p w14:paraId="3527BDD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ów</w:t>
            </w:r>
          </w:p>
          <w:p w14:paraId="50A9D51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leczniczych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B45C" w14:textId="77777777" w:rsidR="00824DCB" w:rsidRDefault="00824DCB">
            <w:pPr>
              <w:numPr>
                <w:ilvl w:val="0"/>
                <w:numId w:val="8"/>
              </w:numPr>
              <w:spacing w:line="254" w:lineRule="auto"/>
              <w:ind w:left="214" w:hanging="214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Aktualiazcja      „Planu     przygotowania      podmiotów     </w:t>
            </w:r>
          </w:p>
          <w:p w14:paraId="5896F653" w14:textId="4E786504" w:rsidR="00824DCB" w:rsidRDefault="00824DCB">
            <w:pPr>
              <w:spacing w:line="254" w:lineRule="auto"/>
              <w:ind w:left="214"/>
              <w:jc w:val="both"/>
              <w:rPr>
                <w:rFonts w:ascii="Arial Narrow" w:hAnsi="Arial Narrow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leczniczych   </w:t>
            </w:r>
            <w:r w:rsidR="003426D7"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miasta 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na   potrzeby obronne państwa”. 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A45D71" w14:textId="77777777" w:rsidR="00213404" w:rsidRDefault="0021340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</w:p>
          <w:p w14:paraId="3274C43E" w14:textId="4855E7A4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44993C3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noProof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noProof/>
                <w:sz w:val="22"/>
                <w:szCs w:val="22"/>
                <w:u w:val="single"/>
                <w:lang w:eastAsia="en-US"/>
              </w:rPr>
              <w:t>Dyrektor WZKiB UM;</w:t>
            </w:r>
          </w:p>
          <w:p w14:paraId="45A6EA15" w14:textId="45062D86" w:rsidR="00824DCB" w:rsidRDefault="00741ED0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noProof/>
                <w:sz w:val="22"/>
                <w:szCs w:val="22"/>
                <w:u w:val="single"/>
                <w:lang w:eastAsia="en-US"/>
              </w:rPr>
              <w:t>Prezes Zarządu MZOZ</w:t>
            </w:r>
            <w:r w:rsidR="00213404">
              <w:rPr>
                <w:rFonts w:ascii="Arial Narrow" w:hAnsi="Arial Narrow" w:cs="Arial"/>
                <w:i/>
                <w:noProof/>
                <w:sz w:val="22"/>
                <w:szCs w:val="22"/>
                <w:u w:val="single"/>
                <w:lang w:eastAsia="en-US"/>
              </w:rPr>
              <w:t>;</w:t>
            </w:r>
          </w:p>
          <w:p w14:paraId="40F6B49E" w14:textId="77777777" w:rsidR="00741ED0" w:rsidRDefault="00741ED0" w:rsidP="00741ED0">
            <w:pPr>
              <w:spacing w:line="254" w:lineRule="auto"/>
              <w:jc w:val="center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  <w:r w:rsidRPr="003426D7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Insp. ds. PP i B </w:t>
            </w:r>
            <w:r w:rsidRPr="003426D7">
              <w:rPr>
                <w:rFonts w:ascii="Arial Narrow" w:hAnsi="Arial Narrow" w:cs="Arial"/>
                <w:i/>
                <w:noProof/>
                <w:sz w:val="22"/>
                <w:szCs w:val="22"/>
                <w:u w:val="single"/>
                <w:lang w:eastAsia="en-US"/>
              </w:rPr>
              <w:t>WZKiB</w:t>
            </w:r>
            <w:r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  <w:t>.</w:t>
            </w:r>
          </w:p>
          <w:p w14:paraId="2E9DE4B7" w14:textId="77777777" w:rsidR="00741ED0" w:rsidRDefault="00741ED0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</w:p>
          <w:p w14:paraId="2F6F1001" w14:textId="41106FCD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</w:p>
          <w:p w14:paraId="52C5D12D" w14:textId="190D432D" w:rsidR="00824DCB" w:rsidRDefault="00BA7507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Insp.</w:t>
            </w:r>
            <w:r w:rsidR="00824DCB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ds. 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P i B</w:t>
            </w:r>
            <w:r w:rsidR="00824DCB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="00824DCB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  <w:r w:rsidR="00824DCB"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;</w:t>
            </w:r>
          </w:p>
          <w:p w14:paraId="346EFF41" w14:textId="2CD6D27E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  <w:t>.</w:t>
            </w:r>
          </w:p>
          <w:p w14:paraId="214324F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</w:p>
          <w:p w14:paraId="27ED4AE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605F5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5A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08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04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913E" w14:textId="25B96EC2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5D4B40" wp14:editId="6095C2CE">
                      <wp:simplePos x="0" y="0"/>
                      <wp:positionH relativeFrom="column">
                        <wp:posOffset>-1073784</wp:posOffset>
                      </wp:positionH>
                      <wp:positionV relativeFrom="paragraph">
                        <wp:posOffset>20955</wp:posOffset>
                      </wp:positionV>
                      <wp:extent cx="704850" cy="333375"/>
                      <wp:effectExtent l="0" t="0" r="19050" b="28575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5C273" w14:textId="77777777" w:rsidR="007A0B35" w:rsidRDefault="007A0B35" w:rsidP="00824DCB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o 31.0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D4B40" id="Pole tekstowe 16" o:spid="_x0000_s1050" type="#_x0000_t202" style="position:absolute;left:0;text-align:left;margin-left:-84.55pt;margin-top:1.65pt;width:55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">
                      <v:textbox>
                        <w:txbxContent>
                          <w:p w14:paraId="74A5C273" w14:textId="77777777" w:rsidR="007A0B35" w:rsidRDefault="007A0B35" w:rsidP="00824DC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o 31.0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7FD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767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2DF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7A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80F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1D9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A8C6D7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7E0D3E4" w14:textId="77777777" w:rsidR="00824DCB" w:rsidRDefault="00824DC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4DCB" w14:paraId="53CBD9F5" w14:textId="77777777" w:rsidTr="00824DCB">
        <w:trPr>
          <w:cantSplit/>
          <w:trHeight w:val="716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45F42D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EB51419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D0F44D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>2.  Aktualizacji „Planu przygotowania  podmiotów    leczni-</w:t>
            </w:r>
          </w:p>
          <w:p w14:paraId="0238F323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czych miasta na potrzeby obronne państwa”    dotyczą-   </w:t>
            </w:r>
          </w:p>
          <w:p w14:paraId="5DD42BED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10"/>
                <w:szCs w:val="1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  cych  aktualnego bilansu personelu  medycznego. </w:t>
            </w:r>
          </w:p>
        </w:tc>
        <w:tc>
          <w:tcPr>
            <w:tcW w:w="236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FA6155E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8E81B5" w14:textId="14E5738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51CA5E6" wp14:editId="615BAC1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295</wp:posOffset>
                      </wp:positionV>
                      <wp:extent cx="485775" cy="381000"/>
                      <wp:effectExtent l="0" t="0" r="28575" b="190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BA82C" w14:textId="77777777" w:rsidR="007A0B35" w:rsidRDefault="007A0B35" w:rsidP="00824DC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d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1F6F6F43" w14:textId="4C5C011D" w:rsidR="007A0B35" w:rsidRDefault="007A0B35" w:rsidP="00824DCB">
                                  <w:pPr>
                                    <w:ind w:left="-227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8. 0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CA5E6" id="Pole tekstowe 10" o:spid="_x0000_s1051" type="#_x0000_t202" style="position:absolute;left:0;text-align:left;margin-left:-4.6pt;margin-top:5.85pt;width:38.2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">
                      <v:textbox>
                        <w:txbxContent>
                          <w:p w14:paraId="26FBA82C" w14:textId="77777777" w:rsidR="007A0B35" w:rsidRDefault="007A0B35" w:rsidP="00824DC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1F6F6F43" w14:textId="4C5C011D" w:rsidR="007A0B35" w:rsidRDefault="007A0B35" w:rsidP="00824DCB">
                            <w:pPr>
                              <w:ind w:left="-227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8. 0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12A5F7" w14:textId="77777777" w:rsidR="00824DCB" w:rsidRDefault="00824DCB">
            <w:pP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5CAD3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F2CF2D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2D8F9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4AAA5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4A172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258D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74CC7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9674E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CDC3A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0695C16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FE889E" w14:textId="77777777" w:rsidR="00824DCB" w:rsidRDefault="00824DC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4DCB" w14:paraId="2D418243" w14:textId="77777777" w:rsidTr="00824DCB">
        <w:trPr>
          <w:cantSplit/>
          <w:trHeight w:val="716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756D8F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9F8F3D3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AE9635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3.  Aktualizacja  „Planu   organiazacji   i     funkcjonowania  </w:t>
            </w:r>
          </w:p>
          <w:p w14:paraId="7AC53DB3" w14:textId="77777777" w:rsidR="00824DCB" w:rsidRDefault="00824DCB">
            <w:pPr>
              <w:spacing w:line="254" w:lineRule="auto"/>
              <w:ind w:left="214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   zastępczych miejsc szpitalnych” na terenie miasta.</w:t>
            </w:r>
          </w:p>
        </w:tc>
        <w:tc>
          <w:tcPr>
            <w:tcW w:w="236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BDD030B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8CAC97C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08A1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D76DC" w14:textId="245F5753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715459E" wp14:editId="43836FA8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67945</wp:posOffset>
                      </wp:positionV>
                      <wp:extent cx="3213100" cy="295275"/>
                      <wp:effectExtent l="0" t="0" r="25400" b="28575"/>
                      <wp:wrapNone/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0A7F6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Na bieżąco – według potrze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5459E" id="Pole tekstowe 24" o:spid="_x0000_s1052" type="#_x0000_t202" style="position:absolute;left:0;text-align:left;margin-left:-35.5pt;margin-top:5.35pt;width:253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">
                      <v:textbox>
                        <w:txbxContent>
                          <w:p w14:paraId="17F0A7F6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a bieżąco – według potrze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2590BE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E930E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C453F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894E77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93F722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7CAD44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0FE25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B1F3C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A35C3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C0D4211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3AC8A47" w14:textId="77777777" w:rsidR="00824DCB" w:rsidRDefault="00824DC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4DCB" w14:paraId="5845C5D6" w14:textId="77777777" w:rsidTr="00824DCB">
        <w:trPr>
          <w:cantSplit/>
          <w:trHeight w:val="716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2F0E38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94157EE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D71A48" w14:textId="77777777" w:rsidR="00824DCB" w:rsidRDefault="00824DCB">
            <w:pPr>
              <w:spacing w:line="254" w:lineRule="auto"/>
              <w:ind w:left="316" w:hanging="316"/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  <w:t xml:space="preserve">4. Aktualizująca zmiana uwzględniająca ewentualne  rozmieszczenie zespołów zastępczych miejsc  szpitalnych w  innych obiektach. </w:t>
            </w:r>
          </w:p>
        </w:tc>
        <w:tc>
          <w:tcPr>
            <w:tcW w:w="236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918074F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9DD42A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53028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9479D7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2F89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65C6A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43FE0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334779" w14:textId="64BAC0E0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1C88CD" wp14:editId="63C05647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106680</wp:posOffset>
                      </wp:positionV>
                      <wp:extent cx="1371600" cy="295275"/>
                      <wp:effectExtent l="0" t="0" r="19050" b="2857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09EE" w14:textId="77777777" w:rsidR="007A0B35" w:rsidRDefault="007A0B35" w:rsidP="00824DC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         IV - I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88CD" id="Pole tekstowe 3" o:spid="_x0000_s1053" type="#_x0000_t202" style="position:absolute;left:0;text-align:left;margin-left:-55.5pt;margin-top:8.4pt;width:108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">
                      <v:textbox>
                        <w:txbxContent>
                          <w:p w14:paraId="69A409EE" w14:textId="77777777" w:rsidR="007A0B35" w:rsidRDefault="007A0B35" w:rsidP="00824DC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IV - 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49B14B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356E5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9886E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839364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4BA3C59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7A9CDB7" w14:textId="77777777" w:rsidR="00824DCB" w:rsidRDefault="00824DC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4DCB" w14:paraId="0FCDDADC" w14:textId="77777777" w:rsidTr="00824DCB">
        <w:trPr>
          <w:cantSplit/>
          <w:trHeight w:val="633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C39337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74F34AB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48749D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4528AFD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Szkolenia</w:t>
            </w:r>
          </w:p>
          <w:p w14:paraId="44EDE8A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obronnego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E94" w14:textId="3933DCF2" w:rsidR="00824DCB" w:rsidRDefault="00824DCB">
            <w:pPr>
              <w:spacing w:line="254" w:lineRule="auto"/>
              <w:ind w:left="174" w:hanging="174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.</w:t>
            </w:r>
            <w:r w:rsidR="00741ED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ktualizacja „Programu szkolenia obronnego Miasta Włocławek na lata 20</w:t>
            </w:r>
            <w:r w:rsidR="003426D7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-202</w:t>
            </w:r>
            <w:r w:rsidR="003426D7">
              <w:rPr>
                <w:rFonts w:ascii="Arial Narrow" w:hAnsi="Arial Narrow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”.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E5341A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0B0A36C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Dyrektor 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 UM;</w:t>
            </w:r>
          </w:p>
          <w:p w14:paraId="21E4300F" w14:textId="3F82CA84" w:rsidR="00824DCB" w:rsidRDefault="003426D7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Gł. spec.</w:t>
            </w:r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ds. obronnych.</w:t>
            </w:r>
          </w:p>
          <w:p w14:paraId="4A147907" w14:textId="77777777" w:rsidR="00824DCB" w:rsidRDefault="00824DCB">
            <w:pPr>
              <w:spacing w:line="254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99F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Do 1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37B4" w14:textId="77777777" w:rsidR="00824DCB" w:rsidRDefault="00824DCB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E0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7E3E9B09" w14:textId="77777777" w:rsidR="00824DCB" w:rsidRDefault="00824DCB">
            <w:pPr>
              <w:spacing w:line="254" w:lineRule="auto"/>
              <w:rPr>
                <w:rFonts w:ascii="Arial Narrow" w:hAnsi="Arial Narrow" w:cs="Arial"/>
                <w:vanish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FD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0E3BAF09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20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BB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AD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D3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E1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47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1C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E12F41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DEA789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4D9369AF" w14:textId="77777777" w:rsidTr="00824DCB">
        <w:trPr>
          <w:cantSplit/>
          <w:trHeight w:val="621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51E437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ACF7F5" w14:textId="77777777" w:rsidR="00824DCB" w:rsidRDefault="00824DCB">
            <w:pPr>
              <w:spacing w:line="256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B15403" w14:textId="77777777" w:rsidR="00824DCB" w:rsidRDefault="00824DCB">
            <w:pPr>
              <w:pStyle w:val="Akapitzlist"/>
              <w:numPr>
                <w:ilvl w:val="0"/>
                <w:numId w:val="8"/>
              </w:numPr>
              <w:spacing w:line="254" w:lineRule="auto"/>
              <w:ind w:left="316" w:hanging="284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Opracowanie   rocznego   planu   szkolenia obronnego  </w:t>
            </w:r>
          </w:p>
          <w:p w14:paraId="3EF0C10B" w14:textId="6E2EF1E7" w:rsidR="00824DCB" w:rsidRDefault="00824DCB">
            <w:pPr>
              <w:spacing w:line="254" w:lineRule="auto"/>
              <w:ind w:left="316" w:hanging="316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na  202</w:t>
            </w:r>
            <w:r w:rsidR="003426D7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rok  i   przesłanie  go  do   Wojewody  w  celu       uzgodnienia terminów i tematów szkolenia.</w:t>
            </w:r>
          </w:p>
        </w:tc>
        <w:tc>
          <w:tcPr>
            <w:tcW w:w="2362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2AA78D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6A9CEC" w14:textId="0B5F1549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12D543" w14:textId="77777777" w:rsidR="00824DCB" w:rsidRDefault="00824DCB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C48C6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0C12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418FAEB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402F8F4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7B998CD5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BCBDFD" w14:textId="66EF2CC0" w:rsidR="00824DCB" w:rsidRDefault="00741ED0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0094AF99" wp14:editId="7A2F598F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6350</wp:posOffset>
                      </wp:positionV>
                      <wp:extent cx="2657475" cy="571500"/>
                      <wp:effectExtent l="0" t="0" r="28575" b="190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341C8" w14:textId="6BA684CB" w:rsidR="007A0B35" w:rsidRDefault="007A0B35" w:rsidP="00741ED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V/VI  lub zapasowy termin IX/X</w:t>
                                  </w:r>
                                </w:p>
                                <w:p w14:paraId="108F5CFE" w14:textId="6E415947" w:rsidR="007A0B35" w:rsidRDefault="007A0B35" w:rsidP="00741ED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wg   „Planu szkolenia obronnego na 2022 rok”.</w:t>
                                  </w:r>
                                </w:p>
                                <w:p w14:paraId="5C0AEA9C" w14:textId="44140CF2" w:rsidR="007A0B35" w:rsidRDefault="007A0B35" w:rsidP="00741ED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Po otrzymaniu Wytycznych Wojewody K-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4AF99" id="Pole tekstowe 9" o:spid="_x0000_s1054" type="#_x0000_t202" style="position:absolute;left:0;text-align:left;margin-left:-47.8pt;margin-top:.5pt;width:209.25pt;height:4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">
                      <v:textbox>
                        <w:txbxContent>
                          <w:p w14:paraId="31D341C8" w14:textId="6BA684CB" w:rsidR="007A0B35" w:rsidRDefault="007A0B35" w:rsidP="00741ED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V/VI  lub zapasowy termin IX/X</w:t>
                            </w:r>
                          </w:p>
                          <w:p w14:paraId="108F5CFE" w14:textId="6E415947" w:rsidR="007A0B35" w:rsidRDefault="007A0B35" w:rsidP="00741ED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wg   „Planu szkolenia obronnego na 2022 rok”.</w:t>
                            </w:r>
                          </w:p>
                          <w:p w14:paraId="5C0AEA9C" w14:textId="44140CF2" w:rsidR="007A0B35" w:rsidRDefault="007A0B35" w:rsidP="00741ED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o otrzymaniu Wytycznych Wojewody K-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1816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5F2FB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6D99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6930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45D1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3655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F03805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04DC0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2B4A3B7D" w14:textId="77777777" w:rsidR="00824DCB" w:rsidRDefault="00824DCB" w:rsidP="00824DCB">
      <w:pPr>
        <w:ind w:right="-31"/>
        <w:jc w:val="right"/>
        <w:rPr>
          <w:rFonts w:ascii="Arial Narrow" w:hAnsi="Arial Narrow"/>
          <w:sz w:val="22"/>
          <w:szCs w:val="22"/>
        </w:rPr>
      </w:pPr>
    </w:p>
    <w:p w14:paraId="59D8E6E0" w14:textId="77777777" w:rsidR="00824DCB" w:rsidRDefault="00824DCB" w:rsidP="00824DCB">
      <w:pPr>
        <w:ind w:right="-31"/>
        <w:jc w:val="right"/>
        <w:rPr>
          <w:rFonts w:ascii="Arial Narrow" w:hAnsi="Arial Narrow"/>
          <w:sz w:val="22"/>
          <w:szCs w:val="22"/>
        </w:rPr>
      </w:pPr>
    </w:p>
    <w:p w14:paraId="711E0F9D" w14:textId="5BBCB616" w:rsidR="00824DCB" w:rsidRDefault="00824DCB" w:rsidP="00824DCB">
      <w:pPr>
        <w:ind w:right="-31"/>
        <w:jc w:val="right"/>
        <w:rPr>
          <w:rFonts w:ascii="Arial Narrow" w:hAnsi="Arial Narrow"/>
          <w:sz w:val="22"/>
          <w:szCs w:val="22"/>
        </w:rPr>
      </w:pPr>
    </w:p>
    <w:p w14:paraId="71A2416E" w14:textId="77777777" w:rsidR="00824DCB" w:rsidRDefault="00824DCB" w:rsidP="00824DCB">
      <w:pPr>
        <w:ind w:right="-31"/>
        <w:jc w:val="right"/>
        <w:rPr>
          <w:rFonts w:ascii="Arial Narrow" w:hAnsi="Arial Narrow"/>
          <w:sz w:val="22"/>
          <w:szCs w:val="22"/>
        </w:rPr>
      </w:pPr>
    </w:p>
    <w:p w14:paraId="2949FDFC" w14:textId="77777777" w:rsidR="00824DCB" w:rsidRDefault="00824DCB" w:rsidP="00824DCB">
      <w:pPr>
        <w:ind w:right="-31"/>
        <w:jc w:val="right"/>
        <w:rPr>
          <w:rFonts w:ascii="Arial Narrow" w:hAnsi="Arial Narrow"/>
          <w:sz w:val="22"/>
          <w:szCs w:val="22"/>
        </w:rPr>
      </w:pPr>
    </w:p>
    <w:p w14:paraId="16A18172" w14:textId="77777777" w:rsidR="00824DCB" w:rsidRDefault="00824DCB" w:rsidP="00824DCB">
      <w:pPr>
        <w:ind w:right="-31"/>
        <w:jc w:val="right"/>
        <w:rPr>
          <w:rFonts w:ascii="Arial Narrow" w:hAnsi="Arial Narrow"/>
          <w:sz w:val="22"/>
          <w:szCs w:val="22"/>
        </w:rPr>
      </w:pPr>
    </w:p>
    <w:tbl>
      <w:tblPr>
        <w:tblW w:w="1564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1356"/>
        <w:gridCol w:w="570"/>
        <w:gridCol w:w="4363"/>
        <w:gridCol w:w="7"/>
        <w:gridCol w:w="2284"/>
        <w:gridCol w:w="468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906"/>
      </w:tblGrid>
      <w:tr w:rsidR="00824DCB" w14:paraId="7F9E03A3" w14:textId="77777777" w:rsidTr="00824DCB">
        <w:trPr>
          <w:cantSplit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9E2C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3DAD3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Zadania </w:t>
            </w:r>
          </w:p>
          <w:p w14:paraId="063E862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w zakresie</w:t>
            </w:r>
          </w:p>
        </w:tc>
        <w:tc>
          <w:tcPr>
            <w:tcW w:w="493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542C" w14:textId="77777777" w:rsidR="00824DCB" w:rsidRDefault="00824DCB">
            <w:pPr>
              <w:spacing w:line="254" w:lineRule="auto"/>
              <w:ind w:firstLine="72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Treść przedsięwzięcia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2D2D5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Wykonawca</w:t>
            </w:r>
          </w:p>
          <w:p w14:paraId="18DF0DB9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współwykonawca</w:t>
            </w:r>
          </w:p>
        </w:tc>
        <w:tc>
          <w:tcPr>
            <w:tcW w:w="5623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01E2B9A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Termin   realizacji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B9207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Uwagi</w:t>
            </w:r>
          </w:p>
        </w:tc>
      </w:tr>
      <w:tr w:rsidR="00824DCB" w14:paraId="428451F2" w14:textId="77777777" w:rsidTr="00824DCB">
        <w:trPr>
          <w:cantSplit/>
        </w:trPr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FE7009" w14:textId="77777777" w:rsidR="00824DCB" w:rsidRDefault="00824DCB">
            <w:pPr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CF1CC" w14:textId="77777777" w:rsidR="00824DCB" w:rsidRDefault="00824DCB">
            <w:pPr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9303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74E192" w14:textId="77777777" w:rsidR="00824DCB" w:rsidRDefault="00824DCB">
            <w:pPr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57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FE7C4C" w14:textId="77777777" w:rsidR="00824DCB" w:rsidRDefault="00824DCB">
            <w:pPr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F35CC7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B3116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II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6D6F6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vanish/>
                <w:sz w:val="20"/>
                <w:lang w:eastAsia="en-US"/>
              </w:rPr>
              <w:tab/>
            </w:r>
            <w:r>
              <w:rPr>
                <w:rFonts w:ascii="Arial" w:hAnsi="Arial" w:cs="Arial"/>
                <w:b/>
                <w:vanish/>
                <w:sz w:val="20"/>
                <w:lang w:eastAsia="en-US"/>
              </w:rPr>
              <w:tab/>
            </w:r>
            <w:r>
              <w:rPr>
                <w:rFonts w:ascii="Arial" w:hAnsi="Arial" w:cs="Arial"/>
                <w:b/>
                <w:vanish/>
                <w:sz w:val="20"/>
                <w:lang w:eastAsia="en-US"/>
              </w:rPr>
              <w:tab/>
            </w:r>
            <w:r>
              <w:rPr>
                <w:rFonts w:ascii="Arial" w:hAnsi="Arial" w:cs="Arial"/>
                <w:b/>
                <w:vanish/>
                <w:sz w:val="20"/>
                <w:lang w:eastAsia="en-US"/>
              </w:rPr>
              <w:tab/>
            </w:r>
            <w:r>
              <w:rPr>
                <w:rFonts w:ascii="Arial" w:hAnsi="Arial" w:cs="Arial"/>
                <w:b/>
                <w:vanish/>
                <w:sz w:val="20"/>
                <w:lang w:eastAsia="en-US"/>
              </w:rPr>
              <w:tab/>
            </w:r>
            <w:r>
              <w:rPr>
                <w:rFonts w:ascii="Arial" w:hAnsi="Arial" w:cs="Arial"/>
                <w:b/>
                <w:vanish/>
                <w:sz w:val="20"/>
                <w:lang w:eastAsia="en-US"/>
              </w:rPr>
              <w:tab/>
            </w:r>
            <w:r>
              <w:rPr>
                <w:rFonts w:ascii="Arial" w:hAnsi="Arial" w:cs="Arial"/>
                <w:b/>
                <w:vanish/>
                <w:sz w:val="20"/>
                <w:lang w:eastAsia="en-US"/>
              </w:rPr>
              <w:tab/>
            </w:r>
            <w:r>
              <w:rPr>
                <w:rFonts w:ascii="Arial" w:hAnsi="Arial" w:cs="Arial"/>
                <w:b/>
                <w:vanish/>
                <w:sz w:val="20"/>
                <w:lang w:eastAsia="en-US"/>
              </w:rPr>
              <w:tab/>
              <w:t>e miasta  08 -  2008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II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01572A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IV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997C8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0D655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B4C53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BF6FF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II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F95BE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I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4C4C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BFB3D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XI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BA24846" w14:textId="77777777" w:rsidR="00824DCB" w:rsidRDefault="00824DCB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XII</w:t>
            </w:r>
          </w:p>
        </w:tc>
        <w:tc>
          <w:tcPr>
            <w:tcW w:w="90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BB7BAC" w14:textId="77777777" w:rsidR="00824DCB" w:rsidRDefault="00824DCB">
            <w:pPr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  <w:tr w:rsidR="00824DCB" w14:paraId="15ED9B27" w14:textId="77777777" w:rsidTr="00824DCB">
        <w:trPr>
          <w:cantSplit/>
          <w:trHeight w:val="42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948904C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1FD49638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9752" w14:textId="6C5BA996" w:rsidR="00824DCB" w:rsidRDefault="00824DCB">
            <w:pPr>
              <w:tabs>
                <w:tab w:val="left" w:pos="367"/>
              </w:tabs>
              <w:spacing w:line="254" w:lineRule="auto"/>
              <w:ind w:left="361" w:hanging="361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3.   Realizacja   miejskiego szkolenia  obronnego w  202</w:t>
            </w:r>
            <w:r w:rsidR="00741ED0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roku.</w:t>
            </w:r>
          </w:p>
          <w:p w14:paraId="6E20E85F" w14:textId="77777777" w:rsidR="00824DCB" w:rsidRDefault="00824DCB">
            <w:pPr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7F7E9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59277CD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UM</w:t>
            </w:r>
          </w:p>
          <w:p w14:paraId="5AECD078" w14:textId="59ADF1A9" w:rsidR="00824DCB" w:rsidRDefault="00741ED0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Gł</w:t>
            </w:r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.</w:t>
            </w:r>
            <w:r w:rsidR="002015D7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spec.</w:t>
            </w:r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ds. obronnych </w:t>
            </w:r>
            <w:proofErr w:type="spellStart"/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WZKiB</w:t>
            </w:r>
            <w:proofErr w:type="spellEnd"/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UM.</w:t>
            </w:r>
          </w:p>
          <w:p w14:paraId="4A06644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Dyrektorzy Wydziałów</w:t>
            </w:r>
          </w:p>
          <w:p w14:paraId="724306E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i Biur UM;</w:t>
            </w:r>
          </w:p>
          <w:p w14:paraId="106DEFA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Kierownicy miejskich jednostek organizacyjnych;</w:t>
            </w:r>
          </w:p>
          <w:p w14:paraId="64903BE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Inspektorzy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UM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55E88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8F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E2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D6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4614" w14:textId="51844092" w:rsidR="00824DCB" w:rsidRDefault="002015D7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B90879" wp14:editId="0379A45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0510</wp:posOffset>
                      </wp:positionV>
                      <wp:extent cx="2047875" cy="542925"/>
                      <wp:effectExtent l="0" t="0" r="28575" b="2857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28812" w14:textId="5D0EA7E8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V/VI  lub zapasowy termin IX/X</w:t>
                                  </w:r>
                                </w:p>
                                <w:p w14:paraId="318B0A8F" w14:textId="4D40C053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wg   „Planu szkolenia obronnego na 2022 rok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0879" id="Pole tekstowe 8" o:spid="_x0000_s1055" type="#_x0000_t202" style="position:absolute;left:0;text-align:left;margin-left:4.45pt;margin-top:21.3pt;width:161.2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">
                      <v:textbox>
                        <w:txbxContent>
                          <w:p w14:paraId="74E28812" w14:textId="5D0EA7E8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V/VI  lub zapasowy termin IX/X</w:t>
                            </w:r>
                          </w:p>
                          <w:p w14:paraId="318B0A8F" w14:textId="4D40C053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wg   „Planu szkolenia obronnego na 2022 rok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ED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59B56CAA" wp14:editId="47C45FD4">
                      <wp:simplePos x="0" y="0"/>
                      <wp:positionH relativeFrom="column">
                        <wp:posOffset>-486410</wp:posOffset>
                      </wp:positionH>
                      <wp:positionV relativeFrom="paragraph">
                        <wp:posOffset>1813560</wp:posOffset>
                      </wp:positionV>
                      <wp:extent cx="2476500" cy="476250"/>
                      <wp:effectExtent l="0" t="0" r="19050" b="190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260A2" w14:textId="6B59BE6D" w:rsidR="007A0B35" w:rsidRDefault="007A0B35" w:rsidP="00741ED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Po otrzymaniu Wytycznych Wojewody Kujawsko-Pomor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56CAA" id="Pole tekstowe 17" o:spid="_x0000_s1056" type="#_x0000_t202" style="position:absolute;left:0;text-align:left;margin-left:-38.3pt;margin-top:142.8pt;width:195pt;height:37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">
                      <v:textbox>
                        <w:txbxContent>
                          <w:p w14:paraId="3B6260A2" w14:textId="6B59BE6D" w:rsidR="007A0B35" w:rsidRDefault="007A0B35" w:rsidP="00741ED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o otrzymaniu Wytycznych Wojewody Kujawsko-Pomorski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90E" w14:textId="2D85B446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51F" w14:textId="2F885E7F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13B" w14:textId="4CCCE140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C66" w14:textId="41881792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85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89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FF6DE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027E7A0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31D7E6A9" w14:textId="77777777" w:rsidTr="00824DCB">
        <w:trPr>
          <w:cantSplit/>
          <w:trHeight w:val="1096"/>
        </w:trPr>
        <w:tc>
          <w:tcPr>
            <w:tcW w:w="53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65D938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94B2E6F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5CB9" w14:textId="15022B63" w:rsidR="00824DCB" w:rsidRDefault="00824DCB">
            <w:pPr>
              <w:spacing w:line="254" w:lineRule="auto"/>
              <w:ind w:left="219" w:hanging="219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4.Opracownie i przesłanie do WBZK sprawozdania z realizacji szkolenia obronnego za 20</w:t>
            </w:r>
            <w:r w:rsidR="00741ED0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 r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8EFD8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0AA1C39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UM;</w:t>
            </w:r>
          </w:p>
          <w:p w14:paraId="7ADA637B" w14:textId="04481269" w:rsidR="00824DCB" w:rsidRDefault="00741ED0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Gł. spec</w:t>
            </w:r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. ds. obronnych </w:t>
            </w:r>
            <w:proofErr w:type="spellStart"/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WZKiB</w:t>
            </w:r>
            <w:proofErr w:type="spellEnd"/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U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752C8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A8FC" w14:textId="3F016134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D5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AE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70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407" w14:textId="768ACF1D" w:rsidR="00824DCB" w:rsidRDefault="00824DCB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6A3" w14:textId="4FCC7C73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79BD" w14:textId="4CDBBC96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F4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57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62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8BF24D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7DB444B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0C7DD33F" w14:textId="77777777" w:rsidTr="00824DCB">
        <w:trPr>
          <w:cantSplit/>
          <w:trHeight w:val="1096"/>
        </w:trPr>
        <w:tc>
          <w:tcPr>
            <w:tcW w:w="53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B8AD26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1D756C8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1789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5. Opracowanie i przesłanie sprawozdania  ze  szkolenia</w:t>
            </w:r>
          </w:p>
          <w:p w14:paraId="2C78DDA7" w14:textId="477FABEE" w:rsidR="00824DCB" w:rsidRDefault="00824DCB">
            <w:pPr>
              <w:spacing w:line="254" w:lineRule="auto"/>
              <w:ind w:left="361" w:hanging="219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(ćwiczenia) w ramach dotacji celowych  w 202</w:t>
            </w:r>
            <w:r w:rsidR="00741ED0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roku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DC255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Prezydent Miasta</w:t>
            </w:r>
          </w:p>
          <w:p w14:paraId="1F90392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Dyrektor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UM;</w:t>
            </w:r>
          </w:p>
          <w:p w14:paraId="7AECF41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Inspektorzy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U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5C0FC8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32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37A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D2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496B" w14:textId="326DA27E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886E84B" wp14:editId="2C49F807">
                      <wp:simplePos x="0" y="0"/>
                      <wp:positionH relativeFrom="column">
                        <wp:posOffset>-1048385</wp:posOffset>
                      </wp:positionH>
                      <wp:positionV relativeFrom="paragraph">
                        <wp:posOffset>110490</wp:posOffset>
                      </wp:positionV>
                      <wp:extent cx="3324225" cy="419100"/>
                      <wp:effectExtent l="0" t="0" r="28575" b="190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B70D5" w14:textId="77777777" w:rsidR="007A0B35" w:rsidRDefault="007A0B35" w:rsidP="00741ED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Po otrzymaniu Wytycznych Wojewody Kujawsko-Pomorskiego</w:t>
                                  </w:r>
                                </w:p>
                                <w:p w14:paraId="0D26598B" w14:textId="225AC886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6E84B" id="Pole tekstowe 7" o:spid="_x0000_s1057" type="#_x0000_t202" style="position:absolute;left:0;text-align:left;margin-left:-82.55pt;margin-top:8.7pt;width:261.75pt;height:3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">
                      <v:textbox>
                        <w:txbxContent>
                          <w:p w14:paraId="0FCB70D5" w14:textId="77777777" w:rsidR="007A0B35" w:rsidRDefault="007A0B35" w:rsidP="00741ED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o otrzymaniu Wytycznych Wojewody Kujawsko-Pomorskiego</w:t>
                            </w:r>
                          </w:p>
                          <w:p w14:paraId="0D26598B" w14:textId="225AC886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A7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9A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21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E4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4C0C" w14:textId="77777777" w:rsidR="00824DCB" w:rsidRDefault="00824DCB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E0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977771" w14:textId="77777777" w:rsidR="00824DCB" w:rsidRDefault="00824DCB">
            <w:pPr>
              <w:spacing w:line="254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ACE040A" w14:textId="77777777" w:rsidR="00824DCB" w:rsidRDefault="00824DCB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27DE09C6" w14:textId="77777777" w:rsidTr="00824DCB">
        <w:trPr>
          <w:cantSplit/>
          <w:trHeight w:val="531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1DC2A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AC20F7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Działalności kontrolnej</w:t>
            </w:r>
          </w:p>
        </w:tc>
        <w:tc>
          <w:tcPr>
            <w:tcW w:w="493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61D7E693" w14:textId="77777777" w:rsidR="00824DCB" w:rsidRDefault="00824DC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Kontrole  problemowe w zakresie planowania i realizacji zadań obronnych,  zarządzane  przez Prezydenta Miasta:</w:t>
            </w:r>
          </w:p>
          <w:p w14:paraId="32B584E6" w14:textId="77777777" w:rsidR="00824DCB" w:rsidRDefault="00824DCB">
            <w:pPr>
              <w:pStyle w:val="Akapitzlist"/>
              <w:spacing w:line="254" w:lineRule="auto"/>
              <w:ind w:left="502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B829D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Dyrektor 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eastAsia="en-US"/>
              </w:rPr>
              <w:t xml:space="preserve"> UM;</w:t>
            </w:r>
          </w:p>
          <w:p w14:paraId="4C2934F4" w14:textId="2BD4ECC7" w:rsidR="00824DCB" w:rsidRDefault="0021340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Gł. spec</w:t>
            </w:r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.</w:t>
            </w: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</w:t>
            </w:r>
            <w:r w:rsidR="00824DCB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ds. obronnych</w:t>
            </w:r>
          </w:p>
          <w:p w14:paraId="7AA9E9E4" w14:textId="77777777" w:rsidR="00213404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Insp. ds. operacyjnych </w:t>
            </w:r>
          </w:p>
          <w:p w14:paraId="0F847CBF" w14:textId="6180B0EF" w:rsidR="00213404" w:rsidRDefault="00213404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Insp. ds. PP i B</w:t>
            </w:r>
          </w:p>
          <w:p w14:paraId="63E1628F" w14:textId="637EB8CD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WZKiB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 xml:space="preserve"> UM;</w:t>
            </w:r>
          </w:p>
          <w:p w14:paraId="588EF3B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Dyrektorzy Wydziałów Kierownicy kontrolowanych miejskich jednostek organizacyjnych.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D524" w14:textId="31A20F38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A8A5306" wp14:editId="71B7C23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1600</wp:posOffset>
                      </wp:positionV>
                      <wp:extent cx="3343275" cy="295275"/>
                      <wp:effectExtent l="0" t="0" r="28575" b="28575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FE2E50" w14:textId="77777777" w:rsidR="007A0B35" w:rsidRDefault="007A0B35" w:rsidP="00824D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Zakres i terminy  kontroli przekazane zostanę oddzielni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A5306" id="Pole tekstowe 28" o:spid="_x0000_s1058" type="#_x0000_t202" style="position:absolute;left:0;text-align:left;margin-left:6.6pt;margin-top:8pt;width:263.25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" fillcolor="white [3201]" strokeweight=".5pt">
                      <v:textbox>
                        <w:txbxContent>
                          <w:p w14:paraId="7CFE2E50" w14:textId="77777777" w:rsidR="007A0B35" w:rsidRDefault="007A0B35" w:rsidP="00824DCB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Zakres i terminy  kontroli przekazane zostanę oddzielni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25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501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C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BA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9E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99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E2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9E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2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E6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9DF05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1AB7D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730B725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192E7F8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23FC2C7B" w14:textId="77777777" w:rsidTr="00824DCB">
        <w:trPr>
          <w:cantSplit/>
          <w:trHeight w:val="324"/>
        </w:trPr>
        <w:tc>
          <w:tcPr>
            <w:tcW w:w="5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29B438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6F3802B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688B176" w14:textId="77777777" w:rsidR="00824DCB" w:rsidRDefault="00824DC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CCC6B" w14:textId="34922037" w:rsidR="00824DCB" w:rsidRDefault="00824DCB">
            <w:pPr>
              <w:pStyle w:val="Akapitzlist"/>
              <w:spacing w:line="254" w:lineRule="auto"/>
              <w:ind w:left="-636" w:firstLine="63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/  </w:t>
            </w:r>
            <w:r w:rsidR="00213404">
              <w:rPr>
                <w:rFonts w:ascii="Arial Narrow" w:hAnsi="Arial Narrow" w:cs="Arial"/>
                <w:sz w:val="22"/>
                <w:szCs w:val="22"/>
                <w:lang w:eastAsia="en-US"/>
              </w:rPr>
              <w:t>Szkoła Podstawowa Nr 5 we Włocławku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;</w:t>
            </w:r>
          </w:p>
          <w:p w14:paraId="470AE276" w14:textId="77777777" w:rsidR="00824DCB" w:rsidRDefault="00824DC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57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AE8C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9AF6F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8B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140" w14:textId="1ED22110" w:rsidR="00824DCB" w:rsidRDefault="0021340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4DD663" wp14:editId="7C2A67B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6835</wp:posOffset>
                      </wp:positionV>
                      <wp:extent cx="142875" cy="15240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9931F" id="Prostokąt 4" o:spid="_x0000_s1026" style="position:absolute;margin-left:1.65pt;margin-top:6.05pt;width:11.2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3B6" w14:textId="5C85FA05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78E" w14:textId="3EB08CEB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4E91" w14:textId="3537673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26B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28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6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4A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F9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D0F1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2B9263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1B57706B" w14:textId="77777777" w:rsidTr="00213404">
        <w:trPr>
          <w:cantSplit/>
          <w:trHeight w:val="486"/>
        </w:trPr>
        <w:tc>
          <w:tcPr>
            <w:tcW w:w="5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32102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65617A7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637E9" w14:textId="77777777" w:rsidR="00824DCB" w:rsidRDefault="00824DCB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BC21C" w14:textId="37EF96CF" w:rsidR="00824DCB" w:rsidRDefault="00824DC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2/ </w:t>
            </w:r>
            <w:r w:rsidR="00213404">
              <w:rPr>
                <w:rFonts w:ascii="Arial Narrow" w:hAnsi="Arial Narrow" w:cs="Arial"/>
                <w:sz w:val="22"/>
                <w:szCs w:val="22"/>
                <w:lang w:eastAsia="en-US"/>
              </w:rPr>
              <w:t>PGK SANIKO sp. z o. o.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; </w:t>
            </w:r>
          </w:p>
        </w:tc>
        <w:tc>
          <w:tcPr>
            <w:tcW w:w="45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6531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B0EB6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01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8E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06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AA7" w14:textId="446B642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B17" w14:textId="297F72F0" w:rsidR="00824DCB" w:rsidRDefault="0021340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79FD57D" wp14:editId="3505E80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2545</wp:posOffset>
                      </wp:positionV>
                      <wp:extent cx="142875" cy="1524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0A203" id="Prostokąt 6" o:spid="_x0000_s1026" style="position:absolute;margin-left:2.25pt;margin-top:3.35pt;width:11.2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3B3" w14:textId="49DD1036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BC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7436" w14:textId="7F290546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F0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38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7917C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A92C33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4E7C2A03" w14:textId="77777777" w:rsidTr="00213404">
        <w:trPr>
          <w:cantSplit/>
          <w:trHeight w:val="393"/>
        </w:trPr>
        <w:tc>
          <w:tcPr>
            <w:tcW w:w="5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807A23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FDA4C35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A6FA4" w14:textId="77777777" w:rsidR="00824DCB" w:rsidRDefault="00824DCB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986A6" w14:textId="7D552B8B" w:rsidR="00824DCB" w:rsidRDefault="00824DC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3/ </w:t>
            </w:r>
            <w:r w:rsidR="00213404">
              <w:rPr>
                <w:rFonts w:ascii="Arial Narrow" w:hAnsi="Arial Narrow" w:cs="Arial"/>
                <w:sz w:val="22"/>
                <w:szCs w:val="22"/>
                <w:lang w:eastAsia="en-US"/>
              </w:rPr>
              <w:t>Szkoła Podstawowa Nr 2 we Włocławku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; </w:t>
            </w:r>
          </w:p>
        </w:tc>
        <w:tc>
          <w:tcPr>
            <w:tcW w:w="45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5E41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CFB63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95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18F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B3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B9C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F7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998" w14:textId="78006E51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E61" w14:textId="619E3FC4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B7FD" w14:textId="63BC3933" w:rsidR="00824DCB" w:rsidRDefault="0021340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CDDAC0" wp14:editId="7124F60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8740</wp:posOffset>
                      </wp:positionV>
                      <wp:extent cx="142875" cy="15240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1A21" id="Prostokąt 15" o:spid="_x0000_s1026" style="position:absolute;margin-left:.55pt;margin-top:6.2pt;width:11.2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C3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1D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6D8158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07CE7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47882EE7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24DCB" w14:paraId="5CF07285" w14:textId="77777777" w:rsidTr="00824DCB">
        <w:trPr>
          <w:cantSplit/>
          <w:trHeight w:val="315"/>
        </w:trPr>
        <w:tc>
          <w:tcPr>
            <w:tcW w:w="5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64839E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71A05AA" w14:textId="77777777" w:rsidR="00824DCB" w:rsidRDefault="00824DCB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C580641" w14:textId="77777777" w:rsidR="00824DCB" w:rsidRDefault="00824DCB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7F4A7A2" w14:textId="479BBCFA" w:rsidR="00824DCB" w:rsidRDefault="00824DCB">
            <w:pPr>
              <w:pStyle w:val="Akapitzlist"/>
              <w:numPr>
                <w:ilvl w:val="0"/>
                <w:numId w:val="10"/>
              </w:numPr>
              <w:spacing w:line="254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4/  </w:t>
            </w:r>
            <w:r w:rsidR="00213404">
              <w:rPr>
                <w:rFonts w:ascii="Arial Narrow" w:hAnsi="Arial Narrow" w:cs="Arial"/>
                <w:sz w:val="22"/>
                <w:szCs w:val="22"/>
                <w:lang w:eastAsia="en-US"/>
              </w:rPr>
              <w:t>Miejski Zakład Zieleni i Usług Komunalnych</w:t>
            </w:r>
          </w:p>
        </w:tc>
        <w:tc>
          <w:tcPr>
            <w:tcW w:w="4575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FB848" w14:textId="77777777" w:rsidR="00824DCB" w:rsidRDefault="00824DCB">
            <w:pPr>
              <w:spacing w:line="256" w:lineRule="auto"/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EDD9879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2F063D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F396A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A5686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6234E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52BE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E1D1C0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387942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0AFE5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B8B2A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AA1E3C" w14:textId="093CCD42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F56C9C7" w14:textId="7C9B0E0D" w:rsidR="00824DCB" w:rsidRDefault="00213404">
            <w:pPr>
              <w:spacing w:line="25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A265740" wp14:editId="39CC254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8105</wp:posOffset>
                      </wp:positionV>
                      <wp:extent cx="142875" cy="152400"/>
                      <wp:effectExtent l="0" t="0" r="28575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4B49D" id="Prostokąt 19" o:spid="_x0000_s1026" style="position:absolute;margin-left:3.15pt;margin-top:6.15pt;width:11.2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879304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5F1FAB03" w14:textId="77777777" w:rsidR="00824DCB" w:rsidRDefault="00824DCB">
            <w:pPr>
              <w:spacing w:line="254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F664FC1" w14:textId="77777777" w:rsidR="00824DCB" w:rsidRDefault="00824DCB" w:rsidP="00824DCB"/>
    <w:p w14:paraId="630E671E" w14:textId="77777777" w:rsidR="00824DCB" w:rsidRDefault="00824DCB" w:rsidP="00824DCB"/>
    <w:bookmarkEnd w:id="0"/>
    <w:p w14:paraId="6612C693" w14:textId="77777777" w:rsidR="004C085A" w:rsidRDefault="004C085A"/>
    <w:sectPr w:rsidR="004C085A" w:rsidSect="002015D7">
      <w:footerReference w:type="default" r:id="rId9"/>
      <w:pgSz w:w="16838" w:h="11906" w:orient="landscape"/>
      <w:pgMar w:top="567" w:right="1417" w:bottom="851" w:left="1417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BA76" w14:textId="77777777" w:rsidR="007A0B35" w:rsidRDefault="007A0B35" w:rsidP="002015D7">
      <w:r>
        <w:separator/>
      </w:r>
    </w:p>
  </w:endnote>
  <w:endnote w:type="continuationSeparator" w:id="0">
    <w:p w14:paraId="06D51EA7" w14:textId="77777777" w:rsidR="007A0B35" w:rsidRDefault="007A0B35" w:rsidP="0020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162266"/>
      <w:docPartObj>
        <w:docPartGallery w:val="Page Numbers (Bottom of Page)"/>
        <w:docPartUnique/>
      </w:docPartObj>
    </w:sdtPr>
    <w:sdtEndPr/>
    <w:sdtContent>
      <w:p w14:paraId="5706A251" w14:textId="3FBEE66E" w:rsidR="007A0B35" w:rsidRDefault="007A0B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BD235" w14:textId="77777777" w:rsidR="007A0B35" w:rsidRDefault="007A0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A821" w14:textId="77777777" w:rsidR="007A0B35" w:rsidRDefault="007A0B35" w:rsidP="002015D7">
      <w:r>
        <w:separator/>
      </w:r>
    </w:p>
  </w:footnote>
  <w:footnote w:type="continuationSeparator" w:id="0">
    <w:p w14:paraId="6BE8D721" w14:textId="77777777" w:rsidR="007A0B35" w:rsidRDefault="007A0B35" w:rsidP="0020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6E"/>
    <w:multiLevelType w:val="hybridMultilevel"/>
    <w:tmpl w:val="622A3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26F"/>
    <w:multiLevelType w:val="multilevel"/>
    <w:tmpl w:val="2D48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7B55C9B"/>
    <w:multiLevelType w:val="hybridMultilevel"/>
    <w:tmpl w:val="2D78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7BAF"/>
    <w:multiLevelType w:val="hybridMultilevel"/>
    <w:tmpl w:val="C2CCB4E0"/>
    <w:lvl w:ilvl="0" w:tplc="0EA08048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6D8543A9"/>
    <w:multiLevelType w:val="hybridMultilevel"/>
    <w:tmpl w:val="B846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779C"/>
    <w:multiLevelType w:val="hybridMultilevel"/>
    <w:tmpl w:val="93E41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CB"/>
    <w:rsid w:val="00003F2E"/>
    <w:rsid w:val="002015D7"/>
    <w:rsid w:val="00213404"/>
    <w:rsid w:val="00290B5E"/>
    <w:rsid w:val="003426D7"/>
    <w:rsid w:val="004C085A"/>
    <w:rsid w:val="00604611"/>
    <w:rsid w:val="00741ED0"/>
    <w:rsid w:val="007A0B35"/>
    <w:rsid w:val="00824DCB"/>
    <w:rsid w:val="009C7926"/>
    <w:rsid w:val="009F6B1D"/>
    <w:rsid w:val="00B80D7F"/>
    <w:rsid w:val="00BA7507"/>
    <w:rsid w:val="00C77D75"/>
    <w:rsid w:val="00C94E64"/>
    <w:rsid w:val="00CC22B1"/>
    <w:rsid w:val="00C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ADDA2B"/>
  <w15:chartTrackingRefBased/>
  <w15:docId w15:val="{6CAEED0E-231C-419B-AB5D-FFB4F803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4D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24DCB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next w:val="Normalny"/>
    <w:link w:val="Nagwek3Znak"/>
    <w:semiHidden/>
    <w:unhideWhenUsed/>
    <w:qFormat/>
    <w:rsid w:val="00824DCB"/>
    <w:pPr>
      <w:keepNext/>
      <w:keepLines/>
      <w:spacing w:after="1" w:line="240" w:lineRule="auto"/>
      <w:ind w:left="17" w:hanging="10"/>
      <w:outlineLvl w:val="2"/>
    </w:pPr>
    <w:rPr>
      <w:rFonts w:ascii="Times New Roman" w:eastAsia="Times New Roman" w:hAnsi="Times New Roman" w:cs="Times New Roman"/>
      <w:b/>
      <w:color w:val="5F497A"/>
      <w:sz w:val="2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4DCB"/>
    <w:pPr>
      <w:keepNext/>
      <w:pBdr>
        <w:bottom w:val="single" w:sz="6" w:space="1" w:color="auto"/>
      </w:pBdr>
      <w:jc w:val="center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4DC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24DCB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24DCB"/>
    <w:rPr>
      <w:rFonts w:ascii="Times New Roman" w:eastAsia="Times New Roman" w:hAnsi="Times New Roman" w:cs="Times New Roman"/>
      <w:b/>
      <w:color w:val="5F497A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4DCB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msonormal0">
    <w:name w:val="msonormal"/>
    <w:basedOn w:val="Normalny"/>
    <w:rsid w:val="00824DCB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DCB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24DC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4DCB"/>
    <w:pPr>
      <w:tabs>
        <w:tab w:val="center" w:pos="4536"/>
        <w:tab w:val="right" w:pos="9072"/>
      </w:tabs>
    </w:pPr>
    <w:rPr>
      <w:rFonts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4D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DCB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DC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DCB"/>
    <w:rPr>
      <w:rFonts w:cstheme="minorBid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DC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DCB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DC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24DCB"/>
    <w:pPr>
      <w:ind w:left="708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EDE7-95CC-4BCE-9F40-EAD9556D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órzyński</dc:creator>
  <cp:keywords/>
  <dc:description/>
  <cp:lastModifiedBy>Ireneusz Górzyński</cp:lastModifiedBy>
  <cp:revision>4</cp:revision>
  <cp:lastPrinted>2021-12-29T11:00:00Z</cp:lastPrinted>
  <dcterms:created xsi:type="dcterms:W3CDTF">2021-12-28T12:05:00Z</dcterms:created>
  <dcterms:modified xsi:type="dcterms:W3CDTF">2021-12-30T07:55:00Z</dcterms:modified>
</cp:coreProperties>
</file>